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E83A" w14:textId="0521CC70" w:rsidR="00BB4828" w:rsidRPr="00271059" w:rsidRDefault="00931654" w:rsidP="00271059">
      <w:pPr>
        <w:spacing w:line="276" w:lineRule="auto"/>
        <w:rPr>
          <w:rFonts w:ascii="Garamond" w:hAnsi="Garamond" w:cstheme="minorHAnsi"/>
          <w:sz w:val="24"/>
          <w:szCs w:val="24"/>
        </w:rPr>
      </w:pPr>
      <w:r w:rsidRPr="00271059">
        <w:rPr>
          <w:rFonts w:ascii="Garamond" w:hAnsi="Garamond" w:cstheme="minorHAnsi"/>
          <w:sz w:val="24"/>
          <w:szCs w:val="24"/>
        </w:rPr>
        <w:t xml:space="preserve">                                    </w:t>
      </w:r>
      <w:r w:rsidR="00E44101" w:rsidRPr="00271059">
        <w:rPr>
          <w:rFonts w:ascii="Garamond" w:hAnsi="Garamond" w:cstheme="minorHAnsi"/>
          <w:sz w:val="24"/>
          <w:szCs w:val="24"/>
        </w:rPr>
        <w:t xml:space="preserve">      </w:t>
      </w:r>
      <w:r w:rsidRPr="00271059">
        <w:rPr>
          <w:rFonts w:ascii="Garamond" w:hAnsi="Garamond" w:cstheme="minorHAnsi"/>
          <w:sz w:val="24"/>
          <w:szCs w:val="24"/>
        </w:rPr>
        <w:t xml:space="preserve">          </w:t>
      </w:r>
      <w:r w:rsidR="00E8658B" w:rsidRPr="00271059">
        <w:rPr>
          <w:rFonts w:ascii="Garamond" w:hAnsi="Garamond" w:cstheme="minorHAnsi"/>
          <w:sz w:val="24"/>
          <w:szCs w:val="24"/>
        </w:rPr>
        <w:t xml:space="preserve">  </w:t>
      </w:r>
      <w:r w:rsidR="00406FEA" w:rsidRPr="00271059">
        <w:rPr>
          <w:rFonts w:ascii="Garamond" w:hAnsi="Garamond" w:cstheme="minorHAnsi"/>
          <w:sz w:val="24"/>
          <w:szCs w:val="24"/>
        </w:rPr>
        <w:t xml:space="preserve">    </w:t>
      </w:r>
      <w:r w:rsidRPr="00271059">
        <w:rPr>
          <w:rFonts w:ascii="Garamond" w:hAnsi="Garamond" w:cstheme="minorHAnsi"/>
          <w:sz w:val="24"/>
          <w:szCs w:val="24"/>
        </w:rPr>
        <w:t xml:space="preserve">   </w:t>
      </w:r>
      <w:r w:rsidR="00503430" w:rsidRPr="00271059">
        <w:rPr>
          <w:rFonts w:ascii="Garamond" w:hAnsi="Garamond" w:cstheme="minorHAnsi"/>
          <w:sz w:val="24"/>
          <w:szCs w:val="24"/>
        </w:rPr>
        <w:t xml:space="preserve">  </w:t>
      </w:r>
      <w:r w:rsidR="00FC3AD6" w:rsidRPr="00271059">
        <w:rPr>
          <w:rFonts w:ascii="Garamond" w:hAnsi="Garamond" w:cstheme="minorHAnsi"/>
          <w:sz w:val="24"/>
          <w:szCs w:val="24"/>
        </w:rPr>
        <w:t xml:space="preserve"> </w:t>
      </w:r>
      <w:r w:rsidR="00592F22" w:rsidRPr="00271059">
        <w:rPr>
          <w:rFonts w:ascii="Garamond" w:hAnsi="Garamond" w:cstheme="minorHAnsi"/>
          <w:sz w:val="24"/>
          <w:szCs w:val="24"/>
        </w:rPr>
        <w:t xml:space="preserve"> </w:t>
      </w:r>
      <w:r w:rsidR="00D22E80" w:rsidRPr="00271059">
        <w:rPr>
          <w:rFonts w:ascii="Garamond" w:hAnsi="Garamond" w:cstheme="minorHAnsi"/>
          <w:sz w:val="24"/>
          <w:szCs w:val="24"/>
        </w:rPr>
        <w:t xml:space="preserve">   </w:t>
      </w:r>
      <w:r w:rsidR="009F3875">
        <w:rPr>
          <w:rFonts w:ascii="Garamond" w:hAnsi="Garamond" w:cstheme="minorHAnsi"/>
          <w:sz w:val="24"/>
          <w:szCs w:val="24"/>
        </w:rPr>
        <w:t xml:space="preserve"> </w:t>
      </w:r>
      <w:r w:rsidR="00D22E80" w:rsidRPr="00271059">
        <w:rPr>
          <w:rFonts w:ascii="Garamond" w:hAnsi="Garamond" w:cstheme="minorHAnsi"/>
          <w:sz w:val="24"/>
          <w:szCs w:val="24"/>
        </w:rPr>
        <w:t xml:space="preserve">   </w:t>
      </w:r>
      <w:r w:rsidR="00592F22" w:rsidRPr="00271059">
        <w:rPr>
          <w:rFonts w:ascii="Garamond" w:hAnsi="Garamond" w:cstheme="minorHAnsi"/>
          <w:sz w:val="24"/>
          <w:szCs w:val="24"/>
        </w:rPr>
        <w:t xml:space="preserve"> </w:t>
      </w:r>
      <w:r w:rsidR="00BB4828" w:rsidRPr="00271059">
        <w:rPr>
          <w:rFonts w:ascii="Garamond" w:hAnsi="Garamond" w:cstheme="minorHAnsi"/>
          <w:sz w:val="24"/>
          <w:szCs w:val="24"/>
        </w:rPr>
        <w:object w:dxaOrig="1560" w:dyaOrig="1679" w14:anchorId="284EEE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0.75pt" o:ole="" filled="t">
            <v:fill color2="black"/>
            <v:imagedata r:id="rId9" o:title=""/>
          </v:shape>
          <o:OLEObject Type="Embed" ProgID="MSDraw.1.01" ShapeID="_x0000_i1025" DrawAspect="Content" ObjectID="_1780982525" r:id="rId10"/>
        </w:object>
      </w:r>
    </w:p>
    <w:p w14:paraId="02F4ED37" w14:textId="2DF33708" w:rsidR="00DD12BD" w:rsidRPr="00271059" w:rsidRDefault="00DD12BD" w:rsidP="00271059">
      <w:pPr>
        <w:spacing w:line="276" w:lineRule="auto"/>
        <w:jc w:val="center"/>
        <w:rPr>
          <w:rFonts w:ascii="Garamond" w:hAnsi="Garamond" w:cstheme="minorHAnsi"/>
          <w:b/>
          <w:sz w:val="24"/>
          <w:szCs w:val="24"/>
          <w:u w:val="single"/>
        </w:rPr>
      </w:pPr>
      <w:r w:rsidRPr="00271059">
        <w:rPr>
          <w:rFonts w:ascii="Garamond" w:hAnsi="Garamond" w:cstheme="minorHAnsi"/>
          <w:b/>
          <w:sz w:val="24"/>
          <w:szCs w:val="24"/>
          <w:u w:val="single"/>
        </w:rPr>
        <w:t xml:space="preserve">TRIBUNALE DI SONDRIO </w:t>
      </w:r>
    </w:p>
    <w:p w14:paraId="093CF914" w14:textId="09F563C5" w:rsidR="00BB4828" w:rsidRPr="00271059" w:rsidRDefault="00BB4828" w:rsidP="00271059">
      <w:pPr>
        <w:spacing w:line="276" w:lineRule="auto"/>
        <w:jc w:val="center"/>
        <w:rPr>
          <w:rFonts w:ascii="Garamond" w:hAnsi="Garamond" w:cstheme="minorHAnsi"/>
          <w:b/>
          <w:sz w:val="24"/>
          <w:szCs w:val="24"/>
          <w:u w:val="single"/>
        </w:rPr>
      </w:pPr>
      <w:r w:rsidRPr="00271059">
        <w:rPr>
          <w:rFonts w:ascii="Garamond" w:hAnsi="Garamond" w:cstheme="minorHAnsi"/>
          <w:b/>
          <w:sz w:val="24"/>
          <w:szCs w:val="24"/>
          <w:u w:val="single"/>
        </w:rPr>
        <w:t xml:space="preserve">Udienza Penale Monocratica </w:t>
      </w:r>
      <w:r w:rsidR="00271059" w:rsidRPr="00271059">
        <w:rPr>
          <w:rFonts w:ascii="Garamond" w:hAnsi="Garamond" w:cstheme="minorHAnsi"/>
          <w:b/>
          <w:sz w:val="24"/>
          <w:szCs w:val="24"/>
          <w:u w:val="single"/>
        </w:rPr>
        <w:t xml:space="preserve">3 luglio </w:t>
      </w:r>
      <w:r w:rsidR="00A31390" w:rsidRPr="00271059">
        <w:rPr>
          <w:rFonts w:ascii="Garamond" w:hAnsi="Garamond" w:cstheme="minorHAnsi"/>
          <w:b/>
          <w:sz w:val="24"/>
          <w:szCs w:val="24"/>
          <w:u w:val="single"/>
        </w:rPr>
        <w:t>2</w:t>
      </w:r>
      <w:r w:rsidR="00036F2A" w:rsidRPr="00271059">
        <w:rPr>
          <w:rFonts w:ascii="Garamond" w:hAnsi="Garamond" w:cstheme="minorHAnsi"/>
          <w:b/>
          <w:sz w:val="24"/>
          <w:szCs w:val="24"/>
          <w:u w:val="single"/>
        </w:rPr>
        <w:t>024</w:t>
      </w:r>
    </w:p>
    <w:p w14:paraId="1E1B7275" w14:textId="20C2F714" w:rsidR="00796772" w:rsidRPr="00271059" w:rsidRDefault="008A346E" w:rsidP="00271059">
      <w:pPr>
        <w:spacing w:line="276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271059">
        <w:rPr>
          <w:rFonts w:ascii="Garamond" w:hAnsi="Garamond" w:cstheme="minorHAnsi"/>
          <w:b/>
          <w:sz w:val="24"/>
          <w:szCs w:val="24"/>
        </w:rPr>
        <w:t xml:space="preserve"> </w:t>
      </w:r>
      <w:r w:rsidR="00BB4828" w:rsidRPr="00271059">
        <w:rPr>
          <w:rFonts w:ascii="Garamond" w:hAnsi="Garamond" w:cstheme="minorHAnsi"/>
          <w:b/>
          <w:sz w:val="24"/>
          <w:szCs w:val="24"/>
        </w:rPr>
        <w:t xml:space="preserve">Dott.ssa </w:t>
      </w:r>
      <w:r w:rsidR="003C586F" w:rsidRPr="00271059">
        <w:rPr>
          <w:rFonts w:ascii="Garamond" w:hAnsi="Garamond" w:cstheme="minorHAnsi"/>
          <w:b/>
          <w:sz w:val="24"/>
          <w:szCs w:val="24"/>
        </w:rPr>
        <w:t>VALENTINA RATTAZZO</w:t>
      </w:r>
    </w:p>
    <w:p w14:paraId="0F5D829E" w14:textId="1168A930" w:rsidR="00271059" w:rsidRPr="00271059" w:rsidRDefault="00271059" w:rsidP="00271059">
      <w:pPr>
        <w:spacing w:after="0" w:line="276" w:lineRule="auto"/>
        <w:rPr>
          <w:rFonts w:ascii="Garamond" w:hAnsi="Garamond" w:cstheme="minorHAnsi"/>
          <w:sz w:val="24"/>
          <w:szCs w:val="24"/>
        </w:rPr>
      </w:pPr>
    </w:p>
    <w:tbl>
      <w:tblPr>
        <w:tblW w:w="5898" w:type="dxa"/>
        <w:tblInd w:w="-2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1276"/>
        <w:gridCol w:w="1559"/>
        <w:gridCol w:w="1984"/>
      </w:tblGrid>
      <w:tr w:rsidR="00C61AF8" w:rsidRPr="00271059" w14:paraId="6B56EB1F" w14:textId="77777777" w:rsidTr="00C61AF8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72D06" w14:textId="6BE9A02A" w:rsidR="00C61AF8" w:rsidRPr="00271059" w:rsidRDefault="00C61AF8" w:rsidP="009F3875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  <w:lang w:val="it-IT"/>
              </w:rPr>
            </w:pPr>
            <w:r>
              <w:rPr>
                <w:rFonts w:ascii="Garamond" w:eastAsia="Arial" w:hAnsi="Garamond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72875" w14:textId="45813031" w:rsidR="00C61AF8" w:rsidRPr="00271059" w:rsidRDefault="00C61AF8" w:rsidP="009F3875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  <w:lang w:val="it-IT"/>
              </w:rPr>
            </w:pPr>
            <w:r>
              <w:rPr>
                <w:rFonts w:ascii="Garamond" w:eastAsia="Arial" w:hAnsi="Garamond" w:cs="Arial"/>
                <w:sz w:val="24"/>
                <w:szCs w:val="24"/>
                <w:lang w:val="it-IT"/>
              </w:rPr>
              <w:t>H. 9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B7CBD8" w14:textId="6EF6A925" w:rsidR="00C61AF8" w:rsidRDefault="00C61AF8" w:rsidP="009F3875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  <w:lang w:val="it-IT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99/21 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1846" w14:textId="07C3D646" w:rsidR="00C61AF8" w:rsidRPr="00271059" w:rsidRDefault="00C61AF8" w:rsidP="009F387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271059">
              <w:rPr>
                <w:rFonts w:ascii="Garamond" w:hAnsi="Garamond"/>
                <w:sz w:val="24"/>
                <w:szCs w:val="24"/>
                <w:lang w:val="en-US"/>
              </w:rPr>
              <w:t>PREDIB</w:t>
            </w:r>
          </w:p>
        </w:tc>
      </w:tr>
      <w:tr w:rsidR="00C61AF8" w:rsidRPr="00271059" w14:paraId="142B2A87" w14:textId="77777777" w:rsidTr="00C61AF8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884EA" w14:textId="7CB26AC8" w:rsidR="00C61AF8" w:rsidRPr="00271059" w:rsidRDefault="00C61AF8" w:rsidP="00271059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36264" w14:textId="7F48EB41" w:rsidR="00C61AF8" w:rsidRPr="00271059" w:rsidRDefault="00C61AF8" w:rsidP="00271059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H. 9: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C0CE97" w14:textId="60E4D618" w:rsidR="00C61AF8" w:rsidRPr="00271059" w:rsidRDefault="00C61AF8" w:rsidP="00271059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841/23 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727E" w14:textId="77777777" w:rsidR="00C61AF8" w:rsidRPr="00271059" w:rsidRDefault="00C61AF8" w:rsidP="00271059">
            <w:p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271059">
              <w:rPr>
                <w:rFonts w:ascii="Garamond" w:hAnsi="Garamond"/>
                <w:sz w:val="24"/>
                <w:szCs w:val="24"/>
                <w:lang w:val="en-US"/>
              </w:rPr>
              <w:t>PREDIB</w:t>
            </w:r>
          </w:p>
        </w:tc>
      </w:tr>
      <w:tr w:rsidR="00C61AF8" w:rsidRPr="00271059" w14:paraId="4825859E" w14:textId="77777777" w:rsidTr="00C61AF8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A2A59" w14:textId="63B780DA" w:rsidR="00C61AF8" w:rsidRPr="00271059" w:rsidRDefault="00C61AF8" w:rsidP="009F3875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7619C" w14:textId="4111AFF0" w:rsidR="00C61AF8" w:rsidRPr="00271059" w:rsidRDefault="00C61AF8" w:rsidP="009F3875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H. 9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58903E" w14:textId="7DFD06C3" w:rsidR="00C61AF8" w:rsidRDefault="00C61AF8" w:rsidP="009F3875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  <w:lang w:val="it-IT"/>
              </w:rPr>
              <w:t>1510/23 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43A8" w14:textId="6EF95CC7" w:rsidR="00C61AF8" w:rsidRPr="00271059" w:rsidRDefault="00C61AF8" w:rsidP="009F3875">
            <w:p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271059">
              <w:rPr>
                <w:rFonts w:ascii="Garamond" w:hAnsi="Garamond" w:cs="Arial"/>
                <w:sz w:val="24"/>
                <w:szCs w:val="24"/>
              </w:rPr>
              <w:t>PREDIB</w:t>
            </w:r>
          </w:p>
        </w:tc>
      </w:tr>
      <w:tr w:rsidR="00C61AF8" w:rsidRPr="00271059" w14:paraId="40A707DF" w14:textId="77777777" w:rsidTr="00C61AF8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D9E44" w14:textId="11D71153" w:rsidR="00C61AF8" w:rsidRPr="00271059" w:rsidRDefault="00C61AF8" w:rsidP="009F3875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D7ACF" w14:textId="2592D0D4" w:rsidR="00C61AF8" w:rsidRPr="00271059" w:rsidRDefault="00C61AF8" w:rsidP="009F3875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H. 9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2D2474" w14:textId="4600E8ED" w:rsidR="00C61AF8" w:rsidRDefault="00C61AF8" w:rsidP="009F3875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  <w:lang w:val="it-IT"/>
              </w:rPr>
              <w:t>93/22 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3408" w14:textId="2BF49A53" w:rsidR="00C61AF8" w:rsidRPr="00271059" w:rsidRDefault="00C61AF8" w:rsidP="009F3875">
            <w:p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271059">
              <w:rPr>
                <w:rFonts w:ascii="Garamond" w:hAnsi="Garamond"/>
                <w:sz w:val="24"/>
                <w:szCs w:val="24"/>
              </w:rPr>
              <w:t>PREDIB</w:t>
            </w:r>
          </w:p>
        </w:tc>
      </w:tr>
      <w:tr w:rsidR="00C61AF8" w:rsidRPr="00271059" w14:paraId="406E03E8" w14:textId="77777777" w:rsidTr="00C61AF8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711B3" w14:textId="02C066BC" w:rsidR="00C61AF8" w:rsidRPr="00271059" w:rsidRDefault="00C61AF8" w:rsidP="009F3875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EDDB1" w14:textId="50C7DCFC" w:rsidR="00C61AF8" w:rsidRPr="00271059" w:rsidRDefault="00C61AF8" w:rsidP="009F3875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H. 9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6B84BA" w14:textId="2E2FA205" w:rsidR="00C61AF8" w:rsidRDefault="00C61AF8" w:rsidP="009F3875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  <w:lang w:val="it-IT"/>
              </w:rPr>
            </w:pPr>
            <w:r>
              <w:rPr>
                <w:rFonts w:ascii="Garamond" w:hAnsi="Garamond" w:cs="Arial"/>
                <w:sz w:val="24"/>
                <w:szCs w:val="24"/>
                <w:lang w:val="it-IT"/>
              </w:rPr>
              <w:t>167/23 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9A9A" w14:textId="74675DEC" w:rsidR="00C61AF8" w:rsidRPr="00271059" w:rsidRDefault="00C61AF8" w:rsidP="009F387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271059">
              <w:rPr>
                <w:rFonts w:ascii="Garamond" w:hAnsi="Garamond" w:cs="Arial"/>
                <w:sz w:val="24"/>
                <w:szCs w:val="24"/>
              </w:rPr>
              <w:t>FILTRO</w:t>
            </w:r>
          </w:p>
        </w:tc>
      </w:tr>
      <w:tr w:rsidR="00C61AF8" w:rsidRPr="00271059" w14:paraId="195B9182" w14:textId="77777777" w:rsidTr="00C61AF8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90E86" w14:textId="2A31FC03" w:rsidR="00C61AF8" w:rsidRPr="00271059" w:rsidRDefault="00C61AF8" w:rsidP="00271059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982D2" w14:textId="3924089A" w:rsidR="00C61AF8" w:rsidRPr="00271059" w:rsidRDefault="00C61AF8" w:rsidP="00271059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H. 9: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0B396F" w14:textId="37F497A1" w:rsidR="00C61AF8" w:rsidRPr="00271059" w:rsidRDefault="00C61AF8" w:rsidP="00271059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26/23 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4099" w14:textId="77777777" w:rsidR="00C61AF8" w:rsidRPr="00271059" w:rsidRDefault="00C61AF8" w:rsidP="00271059">
            <w:p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271059">
              <w:rPr>
                <w:rFonts w:ascii="Garamond" w:hAnsi="Garamond"/>
                <w:sz w:val="24"/>
                <w:szCs w:val="24"/>
                <w:lang w:val="en-US"/>
              </w:rPr>
              <w:t>PREDIB</w:t>
            </w:r>
          </w:p>
        </w:tc>
      </w:tr>
      <w:tr w:rsidR="00C61AF8" w:rsidRPr="00271059" w14:paraId="576D541D" w14:textId="77777777" w:rsidTr="00C61AF8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802ED" w14:textId="5A9DBE08" w:rsidR="00C61AF8" w:rsidRPr="00271059" w:rsidRDefault="00C61AF8" w:rsidP="00271059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C7F20" w14:textId="52AD2AB6" w:rsidR="00C61AF8" w:rsidRPr="00271059" w:rsidRDefault="00C61AF8" w:rsidP="00271059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H. 9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F9774D" w14:textId="746146EE" w:rsidR="00C61AF8" w:rsidRPr="00271059" w:rsidRDefault="00C61AF8" w:rsidP="00271059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4"/>
                <w:szCs w:val="24"/>
                <w:lang w:val="it-IT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1561/22 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B5E3" w14:textId="77777777" w:rsidR="00C61AF8" w:rsidRPr="00271059" w:rsidRDefault="00C61AF8" w:rsidP="00271059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4"/>
                <w:szCs w:val="24"/>
                <w:lang w:val="it-IT"/>
              </w:rPr>
            </w:pPr>
            <w:r w:rsidRPr="00271059">
              <w:rPr>
                <w:rFonts w:ascii="Garamond" w:hAnsi="Garamond" w:cs="Arial"/>
                <w:sz w:val="24"/>
                <w:szCs w:val="24"/>
              </w:rPr>
              <w:t>FILTRO</w:t>
            </w:r>
          </w:p>
        </w:tc>
      </w:tr>
      <w:tr w:rsidR="00C61AF8" w:rsidRPr="00271059" w14:paraId="1A694120" w14:textId="77777777" w:rsidTr="00C61AF8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02220" w14:textId="70901990" w:rsidR="00C61AF8" w:rsidRPr="00271059" w:rsidRDefault="00C61AF8" w:rsidP="009F3875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9DF79" w14:textId="5E133A29" w:rsidR="00C61AF8" w:rsidRPr="00271059" w:rsidRDefault="00C61AF8" w:rsidP="009F3875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H. 9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AEE120" w14:textId="7E9D9205" w:rsidR="00C61AF8" w:rsidRDefault="00C61AF8" w:rsidP="009F3875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  <w:lang w:val="it-IT"/>
              </w:rPr>
              <w:t>1945/23 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5CFE" w14:textId="7DF7C213" w:rsidR="00C61AF8" w:rsidRPr="00271059" w:rsidRDefault="00C61AF8" w:rsidP="009F3875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271059">
              <w:rPr>
                <w:rFonts w:ascii="Garamond" w:hAnsi="Garamond"/>
                <w:sz w:val="24"/>
                <w:szCs w:val="24"/>
              </w:rPr>
              <w:t>PREDIB</w:t>
            </w:r>
          </w:p>
        </w:tc>
      </w:tr>
      <w:tr w:rsidR="00C61AF8" w:rsidRPr="00271059" w14:paraId="2E1B7C43" w14:textId="77777777" w:rsidTr="00C61AF8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F0BA7" w14:textId="63318F4A" w:rsidR="00C61AF8" w:rsidRPr="00271059" w:rsidRDefault="00C61AF8" w:rsidP="00271059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A339C" w14:textId="6247C81B" w:rsidR="00C61AF8" w:rsidRPr="00271059" w:rsidRDefault="00C61AF8" w:rsidP="00271059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H. 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333157" w14:textId="2EE07846" w:rsidR="00C61AF8" w:rsidRPr="00271059" w:rsidRDefault="00C61AF8" w:rsidP="00271059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4"/>
                <w:szCs w:val="24"/>
                <w:lang w:eastAsia="it-IT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748/23 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C19B" w14:textId="03A190B6" w:rsidR="00C61AF8" w:rsidRPr="00271059" w:rsidRDefault="00C61AF8" w:rsidP="00271059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ISTRUTTORIA</w:t>
            </w:r>
          </w:p>
        </w:tc>
      </w:tr>
      <w:tr w:rsidR="00C61AF8" w:rsidRPr="00271059" w14:paraId="03A073CD" w14:textId="77777777" w:rsidTr="00C61AF8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9FB1E" w14:textId="2B3333A8" w:rsidR="00C61AF8" w:rsidRPr="00271059" w:rsidRDefault="00C61AF8" w:rsidP="00271059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4"/>
                <w:szCs w:val="24"/>
                <w:lang w:val="it-IT"/>
              </w:rPr>
            </w:pPr>
            <w:r>
              <w:rPr>
                <w:rFonts w:ascii="Garamond" w:hAnsi="Garamond" w:cs="Arial"/>
                <w:sz w:val="24"/>
                <w:szCs w:val="24"/>
                <w:lang w:val="it-IT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89FE5" w14:textId="3C626533" w:rsidR="00C61AF8" w:rsidRPr="00271059" w:rsidRDefault="00C61AF8" w:rsidP="00271059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4"/>
                <w:szCs w:val="24"/>
                <w:lang w:val="it-IT"/>
              </w:rPr>
            </w:pPr>
            <w:r>
              <w:rPr>
                <w:rFonts w:ascii="Garamond" w:hAnsi="Garamond" w:cs="Arial"/>
                <w:sz w:val="24"/>
                <w:szCs w:val="24"/>
                <w:lang w:val="it-IT"/>
              </w:rPr>
              <w:t>H. 11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7AE144" w14:textId="7F979370" w:rsidR="00C61AF8" w:rsidRPr="00271059" w:rsidRDefault="00C61AF8" w:rsidP="00271059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lang w:val="it-IT"/>
              </w:rPr>
              <w:t>1542/21 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E01E" w14:textId="2550B786" w:rsidR="00C61AF8" w:rsidRPr="00271059" w:rsidRDefault="00C61AF8" w:rsidP="004364BF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ISTRUTTORIA</w:t>
            </w:r>
          </w:p>
        </w:tc>
      </w:tr>
      <w:tr w:rsidR="00C61AF8" w:rsidRPr="00271059" w14:paraId="3D55F0FB" w14:textId="77777777" w:rsidTr="00C61AF8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8A649" w14:textId="5CF9AC84" w:rsidR="00C61AF8" w:rsidRPr="00271059" w:rsidRDefault="00C61AF8" w:rsidP="00DC2E1D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4"/>
                <w:szCs w:val="24"/>
                <w:lang w:val="it-IT"/>
              </w:rPr>
            </w:pPr>
            <w:r>
              <w:rPr>
                <w:rFonts w:ascii="Garamond" w:hAnsi="Garamond" w:cs="Arial"/>
                <w:sz w:val="24"/>
                <w:szCs w:val="24"/>
                <w:lang w:val="it-IT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03A27" w14:textId="7D7F7D31" w:rsidR="00C61AF8" w:rsidRDefault="00C61AF8" w:rsidP="00DC2E1D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4"/>
                <w:szCs w:val="24"/>
                <w:lang w:val="it-IT"/>
              </w:rPr>
            </w:pPr>
            <w:r w:rsidRPr="00D22E80">
              <w:rPr>
                <w:rFonts w:ascii="Garamond" w:eastAsia="Arial" w:hAnsi="Garamond" w:cs="Arial"/>
                <w:sz w:val="24"/>
                <w:szCs w:val="24"/>
              </w:rPr>
              <w:t>H. 1</w:t>
            </w:r>
            <w:r>
              <w:rPr>
                <w:rFonts w:ascii="Garamond" w:eastAsia="Arial" w:hAnsi="Garamond" w:cs="Arial"/>
                <w:sz w:val="24"/>
                <w:szCs w:val="24"/>
              </w:rPr>
              <w:t>2</w:t>
            </w:r>
            <w:r w:rsidRPr="00D22E80">
              <w:rPr>
                <w:rFonts w:ascii="Garamond" w:eastAsia="Arial" w:hAnsi="Garamond" w:cs="Arial"/>
                <w:sz w:val="24"/>
                <w:szCs w:val="24"/>
              </w:rPr>
              <w:t>:</w:t>
            </w:r>
            <w:r>
              <w:rPr>
                <w:rFonts w:ascii="Garamond" w:eastAsia="Arial" w:hAnsi="Garamond" w:cs="Arial"/>
                <w:sz w:val="24"/>
                <w:szCs w:val="24"/>
              </w:rPr>
              <w:t>0</w:t>
            </w:r>
            <w:r w:rsidRPr="00D22E80">
              <w:rPr>
                <w:rFonts w:ascii="Garamond" w:eastAsia="Arial" w:hAnsi="Garamond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13B8C5" w14:textId="0C617F27" w:rsidR="00C61AF8" w:rsidRDefault="00C61AF8" w:rsidP="00DC2E1D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4"/>
                <w:szCs w:val="24"/>
                <w:lang w:val="it-IT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1772/21 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25CC" w14:textId="1357ADAC" w:rsidR="00C61AF8" w:rsidRDefault="00C61AF8" w:rsidP="004364BF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lang w:val="it-IT"/>
              </w:rPr>
              <w:t>ISTRUTTORIA</w:t>
            </w:r>
          </w:p>
        </w:tc>
      </w:tr>
    </w:tbl>
    <w:p w14:paraId="772F5C58" w14:textId="77777777" w:rsidR="00271059" w:rsidRPr="00271059" w:rsidRDefault="00271059" w:rsidP="00271059">
      <w:pPr>
        <w:spacing w:after="0" w:line="276" w:lineRule="auto"/>
        <w:rPr>
          <w:rFonts w:ascii="Garamond" w:hAnsi="Garamond" w:cstheme="minorHAnsi"/>
          <w:sz w:val="24"/>
          <w:szCs w:val="24"/>
        </w:rPr>
      </w:pPr>
    </w:p>
    <w:p w14:paraId="72B59312" w14:textId="3360D6B1" w:rsidR="004E5C4D" w:rsidRPr="00271059" w:rsidRDefault="004E5C4D" w:rsidP="00271059">
      <w:pPr>
        <w:spacing w:after="0" w:line="276" w:lineRule="auto"/>
        <w:rPr>
          <w:rFonts w:ascii="Garamond" w:hAnsi="Garamond" w:cstheme="minorHAnsi"/>
          <w:sz w:val="24"/>
          <w:szCs w:val="24"/>
        </w:rPr>
      </w:pPr>
      <w:r w:rsidRPr="00271059">
        <w:rPr>
          <w:rFonts w:ascii="Garamond" w:hAnsi="Garamond" w:cstheme="minorHAnsi"/>
          <w:sz w:val="24"/>
          <w:szCs w:val="24"/>
        </w:rPr>
        <w:t>Si comunichi.</w:t>
      </w:r>
    </w:p>
    <w:p w14:paraId="2FB3A1C0" w14:textId="1E9457E3" w:rsidR="001F1621" w:rsidRPr="00271059" w:rsidRDefault="009E6E3E" w:rsidP="00271059">
      <w:pPr>
        <w:spacing w:after="0" w:line="276" w:lineRule="auto"/>
        <w:rPr>
          <w:rFonts w:ascii="Garamond" w:hAnsi="Garamond" w:cstheme="minorHAnsi"/>
          <w:sz w:val="24"/>
          <w:szCs w:val="24"/>
        </w:rPr>
      </w:pPr>
      <w:r w:rsidRPr="00271059">
        <w:rPr>
          <w:rFonts w:ascii="Garamond" w:hAnsi="Garamond" w:cstheme="minorHAnsi"/>
          <w:sz w:val="24"/>
          <w:szCs w:val="24"/>
        </w:rPr>
        <w:t xml:space="preserve">Sondrio, </w:t>
      </w:r>
      <w:r w:rsidR="002C72C9" w:rsidRPr="00271059">
        <w:rPr>
          <w:rFonts w:ascii="Garamond" w:hAnsi="Garamond" w:cstheme="minorHAnsi"/>
          <w:sz w:val="24"/>
          <w:szCs w:val="24"/>
        </w:rPr>
        <w:t>2</w:t>
      </w:r>
      <w:r w:rsidR="00271059">
        <w:rPr>
          <w:rFonts w:ascii="Garamond" w:hAnsi="Garamond" w:cstheme="minorHAnsi"/>
          <w:sz w:val="24"/>
          <w:szCs w:val="24"/>
        </w:rPr>
        <w:t>6</w:t>
      </w:r>
      <w:r w:rsidR="00C902B1" w:rsidRPr="00271059">
        <w:rPr>
          <w:rFonts w:ascii="Garamond" w:hAnsi="Garamond" w:cstheme="minorHAnsi"/>
          <w:sz w:val="24"/>
          <w:szCs w:val="24"/>
        </w:rPr>
        <w:t>.6</w:t>
      </w:r>
      <w:r w:rsidRPr="00271059">
        <w:rPr>
          <w:rFonts w:ascii="Garamond" w:hAnsi="Garamond" w:cstheme="minorHAnsi"/>
          <w:sz w:val="24"/>
          <w:szCs w:val="24"/>
        </w:rPr>
        <w:t>.2024.</w:t>
      </w:r>
      <w:r w:rsidR="00377098" w:rsidRPr="00271059">
        <w:rPr>
          <w:rFonts w:ascii="Garamond" w:hAnsi="Garamond" w:cstheme="minorHAnsi"/>
          <w:sz w:val="24"/>
          <w:szCs w:val="24"/>
        </w:rPr>
        <w:tab/>
      </w:r>
    </w:p>
    <w:p w14:paraId="558C5801" w14:textId="33FAB1E7" w:rsidR="001F1621" w:rsidRDefault="001F1621" w:rsidP="00271059">
      <w:pPr>
        <w:spacing w:after="0" w:line="276" w:lineRule="auto"/>
        <w:rPr>
          <w:rFonts w:ascii="Garamond" w:hAnsi="Garamond" w:cstheme="minorHAnsi"/>
          <w:sz w:val="24"/>
          <w:szCs w:val="24"/>
        </w:rPr>
      </w:pPr>
    </w:p>
    <w:p w14:paraId="3387C2BC" w14:textId="77777777" w:rsidR="00A608A4" w:rsidRPr="00271059" w:rsidRDefault="00A608A4" w:rsidP="00271059">
      <w:pPr>
        <w:spacing w:after="0" w:line="276" w:lineRule="auto"/>
        <w:rPr>
          <w:rFonts w:ascii="Garamond" w:hAnsi="Garamond" w:cstheme="minorHAnsi"/>
          <w:sz w:val="24"/>
          <w:szCs w:val="24"/>
        </w:rPr>
      </w:pPr>
    </w:p>
    <w:p w14:paraId="237A1036" w14:textId="30A2213A" w:rsidR="00BF15EE" w:rsidRPr="00271059" w:rsidRDefault="004E5C4D" w:rsidP="00271059">
      <w:pPr>
        <w:spacing w:after="0" w:line="276" w:lineRule="auto"/>
        <w:jc w:val="center"/>
        <w:rPr>
          <w:rFonts w:ascii="Garamond" w:hAnsi="Garamond" w:cstheme="minorHAnsi"/>
          <w:sz w:val="24"/>
          <w:szCs w:val="24"/>
        </w:rPr>
      </w:pPr>
      <w:r w:rsidRPr="00271059">
        <w:rPr>
          <w:rFonts w:ascii="Garamond" w:hAnsi="Garamond" w:cstheme="minorHAnsi"/>
          <w:sz w:val="24"/>
          <w:szCs w:val="24"/>
        </w:rPr>
        <w:t>Il Giudice</w:t>
      </w:r>
    </w:p>
    <w:p w14:paraId="5AC5D628" w14:textId="2BDEEB45" w:rsidR="004E5C4D" w:rsidRPr="00271059" w:rsidRDefault="004E5C4D" w:rsidP="00271059">
      <w:pPr>
        <w:spacing w:after="0" w:line="276" w:lineRule="auto"/>
        <w:jc w:val="center"/>
        <w:rPr>
          <w:rFonts w:ascii="Garamond" w:hAnsi="Garamond" w:cstheme="minorHAnsi"/>
          <w:sz w:val="24"/>
          <w:szCs w:val="24"/>
        </w:rPr>
      </w:pPr>
      <w:r w:rsidRPr="00271059">
        <w:rPr>
          <w:rFonts w:ascii="Garamond" w:hAnsi="Garamond" w:cstheme="minorHAnsi"/>
          <w:sz w:val="24"/>
          <w:szCs w:val="24"/>
        </w:rPr>
        <w:t>Dott.ssa Valentina Rattazzo</w:t>
      </w:r>
    </w:p>
    <w:sectPr w:rsidR="004E5C4D" w:rsidRPr="00271059">
      <w:pgSz w:w="12240" w:h="15840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4277D56"/>
    <w:multiLevelType w:val="hybridMultilevel"/>
    <w:tmpl w:val="225A3016"/>
    <w:lvl w:ilvl="0" w:tplc="F5D2238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0624F"/>
    <w:multiLevelType w:val="hybridMultilevel"/>
    <w:tmpl w:val="DE087CFE"/>
    <w:lvl w:ilvl="0" w:tplc="B9268F2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15A8C"/>
    <w:multiLevelType w:val="hybridMultilevel"/>
    <w:tmpl w:val="ED28A33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3302F40"/>
    <w:multiLevelType w:val="hybridMultilevel"/>
    <w:tmpl w:val="44942D58"/>
    <w:lvl w:ilvl="0" w:tplc="EFB458E8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B0215"/>
    <w:multiLevelType w:val="hybridMultilevel"/>
    <w:tmpl w:val="C8E22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36769"/>
    <w:multiLevelType w:val="hybridMultilevel"/>
    <w:tmpl w:val="C59460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915DF"/>
    <w:multiLevelType w:val="hybridMultilevel"/>
    <w:tmpl w:val="7870E208"/>
    <w:lvl w:ilvl="0" w:tplc="EA704B98">
      <w:start w:val="1"/>
      <w:numFmt w:val="upperLetter"/>
      <w:lvlText w:val="%1)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C4E98"/>
    <w:multiLevelType w:val="hybridMultilevel"/>
    <w:tmpl w:val="B07E6A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90780"/>
    <w:multiLevelType w:val="hybridMultilevel"/>
    <w:tmpl w:val="2842C430"/>
    <w:lvl w:ilvl="0" w:tplc="E5A443C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C08FE"/>
    <w:multiLevelType w:val="hybridMultilevel"/>
    <w:tmpl w:val="573AC77A"/>
    <w:lvl w:ilvl="0" w:tplc="0410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39"/>
    <w:rsid w:val="00002225"/>
    <w:rsid w:val="00004323"/>
    <w:rsid w:val="00005358"/>
    <w:rsid w:val="00005A92"/>
    <w:rsid w:val="000062E0"/>
    <w:rsid w:val="00006BAF"/>
    <w:rsid w:val="0000778C"/>
    <w:rsid w:val="000129E7"/>
    <w:rsid w:val="00013410"/>
    <w:rsid w:val="00014CDA"/>
    <w:rsid w:val="00015773"/>
    <w:rsid w:val="0002103E"/>
    <w:rsid w:val="0002323A"/>
    <w:rsid w:val="000256F0"/>
    <w:rsid w:val="00026C96"/>
    <w:rsid w:val="0003013E"/>
    <w:rsid w:val="00031365"/>
    <w:rsid w:val="00031BB5"/>
    <w:rsid w:val="0003219D"/>
    <w:rsid w:val="000332C3"/>
    <w:rsid w:val="0003354A"/>
    <w:rsid w:val="000337B3"/>
    <w:rsid w:val="00036F2A"/>
    <w:rsid w:val="00040094"/>
    <w:rsid w:val="00042A2E"/>
    <w:rsid w:val="00042C10"/>
    <w:rsid w:val="00043A37"/>
    <w:rsid w:val="000455C3"/>
    <w:rsid w:val="00045FDA"/>
    <w:rsid w:val="00047013"/>
    <w:rsid w:val="000501A4"/>
    <w:rsid w:val="00052615"/>
    <w:rsid w:val="00052726"/>
    <w:rsid w:val="0005362F"/>
    <w:rsid w:val="00053D5F"/>
    <w:rsid w:val="00057433"/>
    <w:rsid w:val="00057701"/>
    <w:rsid w:val="00060BF4"/>
    <w:rsid w:val="000619D7"/>
    <w:rsid w:val="00065E6C"/>
    <w:rsid w:val="00066E9F"/>
    <w:rsid w:val="000736E1"/>
    <w:rsid w:val="0007395C"/>
    <w:rsid w:val="00073B3F"/>
    <w:rsid w:val="0007470A"/>
    <w:rsid w:val="00074A0C"/>
    <w:rsid w:val="00080305"/>
    <w:rsid w:val="00082217"/>
    <w:rsid w:val="0008318C"/>
    <w:rsid w:val="00083609"/>
    <w:rsid w:val="0008754C"/>
    <w:rsid w:val="00090450"/>
    <w:rsid w:val="00090FD0"/>
    <w:rsid w:val="00091624"/>
    <w:rsid w:val="00091A3C"/>
    <w:rsid w:val="0009216E"/>
    <w:rsid w:val="000955AD"/>
    <w:rsid w:val="000960A5"/>
    <w:rsid w:val="00096CFF"/>
    <w:rsid w:val="000A05E6"/>
    <w:rsid w:val="000A0AD7"/>
    <w:rsid w:val="000A4A08"/>
    <w:rsid w:val="000A4B5B"/>
    <w:rsid w:val="000B10A0"/>
    <w:rsid w:val="000B1647"/>
    <w:rsid w:val="000B1672"/>
    <w:rsid w:val="000B4437"/>
    <w:rsid w:val="000B4856"/>
    <w:rsid w:val="000B5732"/>
    <w:rsid w:val="000B6BB2"/>
    <w:rsid w:val="000B703C"/>
    <w:rsid w:val="000B71D3"/>
    <w:rsid w:val="000C1C95"/>
    <w:rsid w:val="000C3CE8"/>
    <w:rsid w:val="000C404F"/>
    <w:rsid w:val="000C44D9"/>
    <w:rsid w:val="000C4F0D"/>
    <w:rsid w:val="000D01C3"/>
    <w:rsid w:val="000D2879"/>
    <w:rsid w:val="000D4F59"/>
    <w:rsid w:val="000D4FB4"/>
    <w:rsid w:val="000E1954"/>
    <w:rsid w:val="000E1C81"/>
    <w:rsid w:val="000E6717"/>
    <w:rsid w:val="000E6E34"/>
    <w:rsid w:val="000E7224"/>
    <w:rsid w:val="000F0807"/>
    <w:rsid w:val="000F144F"/>
    <w:rsid w:val="000F2352"/>
    <w:rsid w:val="000F2A6F"/>
    <w:rsid w:val="001007EC"/>
    <w:rsid w:val="001030A7"/>
    <w:rsid w:val="001030DB"/>
    <w:rsid w:val="00104758"/>
    <w:rsid w:val="001059B5"/>
    <w:rsid w:val="00106373"/>
    <w:rsid w:val="001102DF"/>
    <w:rsid w:val="00110A2D"/>
    <w:rsid w:val="001159CD"/>
    <w:rsid w:val="00115D90"/>
    <w:rsid w:val="00116D8D"/>
    <w:rsid w:val="001176B7"/>
    <w:rsid w:val="00117E46"/>
    <w:rsid w:val="00117EE4"/>
    <w:rsid w:val="00123DF1"/>
    <w:rsid w:val="00125CC5"/>
    <w:rsid w:val="00130508"/>
    <w:rsid w:val="001332EF"/>
    <w:rsid w:val="00133344"/>
    <w:rsid w:val="001356E9"/>
    <w:rsid w:val="00137699"/>
    <w:rsid w:val="0013770F"/>
    <w:rsid w:val="001437B1"/>
    <w:rsid w:val="00143E95"/>
    <w:rsid w:val="0014596F"/>
    <w:rsid w:val="00145D91"/>
    <w:rsid w:val="0014708B"/>
    <w:rsid w:val="001500E3"/>
    <w:rsid w:val="00150722"/>
    <w:rsid w:val="001509E8"/>
    <w:rsid w:val="00161701"/>
    <w:rsid w:val="00161ACB"/>
    <w:rsid w:val="00161C16"/>
    <w:rsid w:val="00163476"/>
    <w:rsid w:val="00163482"/>
    <w:rsid w:val="00164EBB"/>
    <w:rsid w:val="0016584C"/>
    <w:rsid w:val="00165935"/>
    <w:rsid w:val="00166690"/>
    <w:rsid w:val="001671E9"/>
    <w:rsid w:val="00167A68"/>
    <w:rsid w:val="00167A84"/>
    <w:rsid w:val="00170A49"/>
    <w:rsid w:val="001715B6"/>
    <w:rsid w:val="00171B1B"/>
    <w:rsid w:val="00174FB4"/>
    <w:rsid w:val="001757AD"/>
    <w:rsid w:val="00176413"/>
    <w:rsid w:val="001771A6"/>
    <w:rsid w:val="00177A8D"/>
    <w:rsid w:val="00182CCD"/>
    <w:rsid w:val="001830E3"/>
    <w:rsid w:val="001855A2"/>
    <w:rsid w:val="00186B2C"/>
    <w:rsid w:val="00190433"/>
    <w:rsid w:val="00190782"/>
    <w:rsid w:val="001907A8"/>
    <w:rsid w:val="00191A33"/>
    <w:rsid w:val="00193183"/>
    <w:rsid w:val="001933DB"/>
    <w:rsid w:val="00193F32"/>
    <w:rsid w:val="00195123"/>
    <w:rsid w:val="00197B80"/>
    <w:rsid w:val="001A3146"/>
    <w:rsid w:val="001A543D"/>
    <w:rsid w:val="001A650D"/>
    <w:rsid w:val="001A68E9"/>
    <w:rsid w:val="001A7798"/>
    <w:rsid w:val="001B0141"/>
    <w:rsid w:val="001B056C"/>
    <w:rsid w:val="001B085E"/>
    <w:rsid w:val="001B1E52"/>
    <w:rsid w:val="001B2FF7"/>
    <w:rsid w:val="001B374E"/>
    <w:rsid w:val="001B3BE2"/>
    <w:rsid w:val="001B3D2E"/>
    <w:rsid w:val="001B53A7"/>
    <w:rsid w:val="001B5708"/>
    <w:rsid w:val="001B7042"/>
    <w:rsid w:val="001C11B5"/>
    <w:rsid w:val="001C2EF3"/>
    <w:rsid w:val="001C4B75"/>
    <w:rsid w:val="001C74F0"/>
    <w:rsid w:val="001C76E6"/>
    <w:rsid w:val="001C7F29"/>
    <w:rsid w:val="001D06D3"/>
    <w:rsid w:val="001D241D"/>
    <w:rsid w:val="001D35A9"/>
    <w:rsid w:val="001E2AE4"/>
    <w:rsid w:val="001E2C5C"/>
    <w:rsid w:val="001E4D8F"/>
    <w:rsid w:val="001E7B2B"/>
    <w:rsid w:val="001F0144"/>
    <w:rsid w:val="001F1168"/>
    <w:rsid w:val="001F1621"/>
    <w:rsid w:val="001F22CC"/>
    <w:rsid w:val="001F561D"/>
    <w:rsid w:val="00201DD0"/>
    <w:rsid w:val="00205992"/>
    <w:rsid w:val="00205DEB"/>
    <w:rsid w:val="00205FF3"/>
    <w:rsid w:val="00210CA8"/>
    <w:rsid w:val="00211135"/>
    <w:rsid w:val="0021153E"/>
    <w:rsid w:val="00211D32"/>
    <w:rsid w:val="00214BBF"/>
    <w:rsid w:val="002162FA"/>
    <w:rsid w:val="00217E08"/>
    <w:rsid w:val="00217F15"/>
    <w:rsid w:val="00221BD0"/>
    <w:rsid w:val="00222004"/>
    <w:rsid w:val="00230410"/>
    <w:rsid w:val="002334D1"/>
    <w:rsid w:val="002334E1"/>
    <w:rsid w:val="002363EF"/>
    <w:rsid w:val="0023761B"/>
    <w:rsid w:val="00240BFC"/>
    <w:rsid w:val="00240CCA"/>
    <w:rsid w:val="00240F34"/>
    <w:rsid w:val="00241DFD"/>
    <w:rsid w:val="00242F18"/>
    <w:rsid w:val="0024664D"/>
    <w:rsid w:val="002502D9"/>
    <w:rsid w:val="00252FAB"/>
    <w:rsid w:val="002542FD"/>
    <w:rsid w:val="00255B3B"/>
    <w:rsid w:val="0026098B"/>
    <w:rsid w:val="00261955"/>
    <w:rsid w:val="00261EEE"/>
    <w:rsid w:val="00263EBD"/>
    <w:rsid w:val="00264B86"/>
    <w:rsid w:val="00264DB8"/>
    <w:rsid w:val="00265CAA"/>
    <w:rsid w:val="00266F68"/>
    <w:rsid w:val="00267540"/>
    <w:rsid w:val="00267EC3"/>
    <w:rsid w:val="00271059"/>
    <w:rsid w:val="00272C0E"/>
    <w:rsid w:val="00273E11"/>
    <w:rsid w:val="00273F91"/>
    <w:rsid w:val="002749FE"/>
    <w:rsid w:val="00277450"/>
    <w:rsid w:val="002801F8"/>
    <w:rsid w:val="00280CD0"/>
    <w:rsid w:val="00281A05"/>
    <w:rsid w:val="00283F38"/>
    <w:rsid w:val="002845C5"/>
    <w:rsid w:val="00284807"/>
    <w:rsid w:val="002875E9"/>
    <w:rsid w:val="00287ABE"/>
    <w:rsid w:val="002903C5"/>
    <w:rsid w:val="00290A9E"/>
    <w:rsid w:val="00290B67"/>
    <w:rsid w:val="00290CD2"/>
    <w:rsid w:val="00291878"/>
    <w:rsid w:val="00295D6F"/>
    <w:rsid w:val="002A09D1"/>
    <w:rsid w:val="002A3385"/>
    <w:rsid w:val="002A3BBB"/>
    <w:rsid w:val="002A3DA3"/>
    <w:rsid w:val="002A43B1"/>
    <w:rsid w:val="002A4CF1"/>
    <w:rsid w:val="002A693A"/>
    <w:rsid w:val="002A6993"/>
    <w:rsid w:val="002B0424"/>
    <w:rsid w:val="002B2351"/>
    <w:rsid w:val="002B3C15"/>
    <w:rsid w:val="002B4210"/>
    <w:rsid w:val="002B4379"/>
    <w:rsid w:val="002B511F"/>
    <w:rsid w:val="002C00EE"/>
    <w:rsid w:val="002C08E8"/>
    <w:rsid w:val="002C12C2"/>
    <w:rsid w:val="002C2188"/>
    <w:rsid w:val="002C40E0"/>
    <w:rsid w:val="002C418B"/>
    <w:rsid w:val="002C4691"/>
    <w:rsid w:val="002C5525"/>
    <w:rsid w:val="002C6806"/>
    <w:rsid w:val="002C72C9"/>
    <w:rsid w:val="002C7323"/>
    <w:rsid w:val="002C7CE9"/>
    <w:rsid w:val="002D127A"/>
    <w:rsid w:val="002D3F7B"/>
    <w:rsid w:val="002D5800"/>
    <w:rsid w:val="002D646D"/>
    <w:rsid w:val="002D74BB"/>
    <w:rsid w:val="002E06D1"/>
    <w:rsid w:val="002E0CBD"/>
    <w:rsid w:val="002E1A84"/>
    <w:rsid w:val="002E2B20"/>
    <w:rsid w:val="002E3AB5"/>
    <w:rsid w:val="002E44C2"/>
    <w:rsid w:val="002E52A5"/>
    <w:rsid w:val="002E5D06"/>
    <w:rsid w:val="002E6269"/>
    <w:rsid w:val="002E7955"/>
    <w:rsid w:val="002F1278"/>
    <w:rsid w:val="002F22B6"/>
    <w:rsid w:val="002F30B5"/>
    <w:rsid w:val="002F37EE"/>
    <w:rsid w:val="002F497D"/>
    <w:rsid w:val="002F72E8"/>
    <w:rsid w:val="00301198"/>
    <w:rsid w:val="003012C8"/>
    <w:rsid w:val="00301409"/>
    <w:rsid w:val="00303F40"/>
    <w:rsid w:val="00304C99"/>
    <w:rsid w:val="00305C77"/>
    <w:rsid w:val="00307DB5"/>
    <w:rsid w:val="00310313"/>
    <w:rsid w:val="00310E56"/>
    <w:rsid w:val="00311C16"/>
    <w:rsid w:val="00313431"/>
    <w:rsid w:val="00313526"/>
    <w:rsid w:val="0031402C"/>
    <w:rsid w:val="00314504"/>
    <w:rsid w:val="0031455F"/>
    <w:rsid w:val="00314A97"/>
    <w:rsid w:val="00314FCF"/>
    <w:rsid w:val="00316085"/>
    <w:rsid w:val="00316285"/>
    <w:rsid w:val="003162D6"/>
    <w:rsid w:val="003210E4"/>
    <w:rsid w:val="00323F45"/>
    <w:rsid w:val="003272E0"/>
    <w:rsid w:val="00330492"/>
    <w:rsid w:val="0033384B"/>
    <w:rsid w:val="00333910"/>
    <w:rsid w:val="00335A8A"/>
    <w:rsid w:val="0034066D"/>
    <w:rsid w:val="0034181A"/>
    <w:rsid w:val="00341A63"/>
    <w:rsid w:val="00345577"/>
    <w:rsid w:val="00345F58"/>
    <w:rsid w:val="003477EC"/>
    <w:rsid w:val="00347E3E"/>
    <w:rsid w:val="0035116A"/>
    <w:rsid w:val="003521E8"/>
    <w:rsid w:val="00353EDB"/>
    <w:rsid w:val="0035632E"/>
    <w:rsid w:val="003563C1"/>
    <w:rsid w:val="00356BB5"/>
    <w:rsid w:val="00356E02"/>
    <w:rsid w:val="00356EE4"/>
    <w:rsid w:val="00360914"/>
    <w:rsid w:val="00360EF9"/>
    <w:rsid w:val="00362569"/>
    <w:rsid w:val="003651B5"/>
    <w:rsid w:val="00366117"/>
    <w:rsid w:val="00366C7C"/>
    <w:rsid w:val="00370726"/>
    <w:rsid w:val="00373A71"/>
    <w:rsid w:val="003753CC"/>
    <w:rsid w:val="00376B4F"/>
    <w:rsid w:val="00376C20"/>
    <w:rsid w:val="00377098"/>
    <w:rsid w:val="00380136"/>
    <w:rsid w:val="003804F4"/>
    <w:rsid w:val="0038177A"/>
    <w:rsid w:val="00381919"/>
    <w:rsid w:val="003827A6"/>
    <w:rsid w:val="00383A5F"/>
    <w:rsid w:val="003852FD"/>
    <w:rsid w:val="003864C3"/>
    <w:rsid w:val="003874B5"/>
    <w:rsid w:val="00387E02"/>
    <w:rsid w:val="00391921"/>
    <w:rsid w:val="003919E4"/>
    <w:rsid w:val="00393AA2"/>
    <w:rsid w:val="00394105"/>
    <w:rsid w:val="00394190"/>
    <w:rsid w:val="00394463"/>
    <w:rsid w:val="00394AC3"/>
    <w:rsid w:val="00394B87"/>
    <w:rsid w:val="003953C9"/>
    <w:rsid w:val="00395A34"/>
    <w:rsid w:val="0039749A"/>
    <w:rsid w:val="003A1047"/>
    <w:rsid w:val="003A1BF5"/>
    <w:rsid w:val="003A457A"/>
    <w:rsid w:val="003A51DC"/>
    <w:rsid w:val="003A5B1F"/>
    <w:rsid w:val="003A5B68"/>
    <w:rsid w:val="003B193F"/>
    <w:rsid w:val="003B218D"/>
    <w:rsid w:val="003B25A4"/>
    <w:rsid w:val="003B2A36"/>
    <w:rsid w:val="003B3E84"/>
    <w:rsid w:val="003B4D30"/>
    <w:rsid w:val="003B718C"/>
    <w:rsid w:val="003C25D5"/>
    <w:rsid w:val="003C3BDF"/>
    <w:rsid w:val="003C4489"/>
    <w:rsid w:val="003C5247"/>
    <w:rsid w:val="003C582E"/>
    <w:rsid w:val="003C586F"/>
    <w:rsid w:val="003D0DF6"/>
    <w:rsid w:val="003D3987"/>
    <w:rsid w:val="003D40CA"/>
    <w:rsid w:val="003D5088"/>
    <w:rsid w:val="003D574E"/>
    <w:rsid w:val="003D6BC2"/>
    <w:rsid w:val="003E055B"/>
    <w:rsid w:val="003E32DD"/>
    <w:rsid w:val="003E395A"/>
    <w:rsid w:val="003E44A2"/>
    <w:rsid w:val="003E481C"/>
    <w:rsid w:val="003E725B"/>
    <w:rsid w:val="003E7834"/>
    <w:rsid w:val="003F0550"/>
    <w:rsid w:val="003F0891"/>
    <w:rsid w:val="003F16F9"/>
    <w:rsid w:val="003F19E2"/>
    <w:rsid w:val="003F1D04"/>
    <w:rsid w:val="003F209B"/>
    <w:rsid w:val="003F2B6A"/>
    <w:rsid w:val="003F38ED"/>
    <w:rsid w:val="003F5C6C"/>
    <w:rsid w:val="00401CF8"/>
    <w:rsid w:val="00402C8C"/>
    <w:rsid w:val="0040360B"/>
    <w:rsid w:val="004036A1"/>
    <w:rsid w:val="00403F1E"/>
    <w:rsid w:val="00404666"/>
    <w:rsid w:val="004051B9"/>
    <w:rsid w:val="00406169"/>
    <w:rsid w:val="004062E0"/>
    <w:rsid w:val="0040692A"/>
    <w:rsid w:val="004069BE"/>
    <w:rsid w:val="00406FEA"/>
    <w:rsid w:val="004079D4"/>
    <w:rsid w:val="004107BB"/>
    <w:rsid w:val="004113A6"/>
    <w:rsid w:val="0041209D"/>
    <w:rsid w:val="0041330C"/>
    <w:rsid w:val="00423AF9"/>
    <w:rsid w:val="004261ED"/>
    <w:rsid w:val="00426327"/>
    <w:rsid w:val="004273CF"/>
    <w:rsid w:val="0043225D"/>
    <w:rsid w:val="00432B3E"/>
    <w:rsid w:val="004335B0"/>
    <w:rsid w:val="0043434B"/>
    <w:rsid w:val="00435B29"/>
    <w:rsid w:val="00435EC3"/>
    <w:rsid w:val="004364BF"/>
    <w:rsid w:val="004369CE"/>
    <w:rsid w:val="00437FE7"/>
    <w:rsid w:val="00440FC6"/>
    <w:rsid w:val="00442275"/>
    <w:rsid w:val="004440B9"/>
    <w:rsid w:val="004450A6"/>
    <w:rsid w:val="004474EF"/>
    <w:rsid w:val="00447A9D"/>
    <w:rsid w:val="0045141C"/>
    <w:rsid w:val="004524CC"/>
    <w:rsid w:val="00452977"/>
    <w:rsid w:val="004538EC"/>
    <w:rsid w:val="00457036"/>
    <w:rsid w:val="00461C3B"/>
    <w:rsid w:val="00462BCC"/>
    <w:rsid w:val="00463E85"/>
    <w:rsid w:val="004650F6"/>
    <w:rsid w:val="00465EDB"/>
    <w:rsid w:val="00466361"/>
    <w:rsid w:val="00467633"/>
    <w:rsid w:val="00470123"/>
    <w:rsid w:val="004702D8"/>
    <w:rsid w:val="004706DE"/>
    <w:rsid w:val="004711EF"/>
    <w:rsid w:val="00472F8C"/>
    <w:rsid w:val="00473507"/>
    <w:rsid w:val="0047386A"/>
    <w:rsid w:val="00474291"/>
    <w:rsid w:val="004742CE"/>
    <w:rsid w:val="00474A05"/>
    <w:rsid w:val="00474E2E"/>
    <w:rsid w:val="00475261"/>
    <w:rsid w:val="00476AAD"/>
    <w:rsid w:val="004802E7"/>
    <w:rsid w:val="00480B27"/>
    <w:rsid w:val="0048109D"/>
    <w:rsid w:val="00482499"/>
    <w:rsid w:val="004826C2"/>
    <w:rsid w:val="004861F0"/>
    <w:rsid w:val="00486FFD"/>
    <w:rsid w:val="00490597"/>
    <w:rsid w:val="00491033"/>
    <w:rsid w:val="0049267B"/>
    <w:rsid w:val="004941FE"/>
    <w:rsid w:val="00494CD0"/>
    <w:rsid w:val="004950E2"/>
    <w:rsid w:val="004960A0"/>
    <w:rsid w:val="00497076"/>
    <w:rsid w:val="004A2A77"/>
    <w:rsid w:val="004A2FA5"/>
    <w:rsid w:val="004A3576"/>
    <w:rsid w:val="004A684A"/>
    <w:rsid w:val="004A71A6"/>
    <w:rsid w:val="004A7582"/>
    <w:rsid w:val="004A7EFC"/>
    <w:rsid w:val="004B09C3"/>
    <w:rsid w:val="004B21EB"/>
    <w:rsid w:val="004B2C8C"/>
    <w:rsid w:val="004B6272"/>
    <w:rsid w:val="004C0144"/>
    <w:rsid w:val="004C1C92"/>
    <w:rsid w:val="004C1DD0"/>
    <w:rsid w:val="004C4887"/>
    <w:rsid w:val="004C4C56"/>
    <w:rsid w:val="004C4C9F"/>
    <w:rsid w:val="004D0008"/>
    <w:rsid w:val="004D234E"/>
    <w:rsid w:val="004D3D8F"/>
    <w:rsid w:val="004D420E"/>
    <w:rsid w:val="004D6896"/>
    <w:rsid w:val="004D6DDD"/>
    <w:rsid w:val="004D7BDF"/>
    <w:rsid w:val="004D7F82"/>
    <w:rsid w:val="004E0F82"/>
    <w:rsid w:val="004E1A42"/>
    <w:rsid w:val="004E22EB"/>
    <w:rsid w:val="004E4007"/>
    <w:rsid w:val="004E45A9"/>
    <w:rsid w:val="004E5809"/>
    <w:rsid w:val="004E5C4D"/>
    <w:rsid w:val="004E5CE4"/>
    <w:rsid w:val="004E64F4"/>
    <w:rsid w:val="004E6501"/>
    <w:rsid w:val="004E67DC"/>
    <w:rsid w:val="004E6C9A"/>
    <w:rsid w:val="004F0D4E"/>
    <w:rsid w:val="004F2DDC"/>
    <w:rsid w:val="004F2F64"/>
    <w:rsid w:val="004F303B"/>
    <w:rsid w:val="004F318A"/>
    <w:rsid w:val="004F3D26"/>
    <w:rsid w:val="004F623F"/>
    <w:rsid w:val="004F6E39"/>
    <w:rsid w:val="005016A6"/>
    <w:rsid w:val="005026DC"/>
    <w:rsid w:val="00503430"/>
    <w:rsid w:val="0050439D"/>
    <w:rsid w:val="005049D4"/>
    <w:rsid w:val="00505038"/>
    <w:rsid w:val="005078A9"/>
    <w:rsid w:val="0051025A"/>
    <w:rsid w:val="00511ABE"/>
    <w:rsid w:val="00511BFD"/>
    <w:rsid w:val="00512228"/>
    <w:rsid w:val="00514632"/>
    <w:rsid w:val="005152A0"/>
    <w:rsid w:val="005175C4"/>
    <w:rsid w:val="00521AB4"/>
    <w:rsid w:val="00521D25"/>
    <w:rsid w:val="0052247B"/>
    <w:rsid w:val="00523544"/>
    <w:rsid w:val="0052363D"/>
    <w:rsid w:val="00525098"/>
    <w:rsid w:val="00525C0A"/>
    <w:rsid w:val="0052763B"/>
    <w:rsid w:val="005279E9"/>
    <w:rsid w:val="00532AFF"/>
    <w:rsid w:val="00534A79"/>
    <w:rsid w:val="00534F15"/>
    <w:rsid w:val="005358F3"/>
    <w:rsid w:val="00536BDF"/>
    <w:rsid w:val="00542993"/>
    <w:rsid w:val="005434CA"/>
    <w:rsid w:val="0054389D"/>
    <w:rsid w:val="00544BBF"/>
    <w:rsid w:val="005450B9"/>
    <w:rsid w:val="00545F35"/>
    <w:rsid w:val="00545F3D"/>
    <w:rsid w:val="005465A8"/>
    <w:rsid w:val="00552D9C"/>
    <w:rsid w:val="0055302C"/>
    <w:rsid w:val="005534E4"/>
    <w:rsid w:val="00554238"/>
    <w:rsid w:val="00554BD9"/>
    <w:rsid w:val="00554CD1"/>
    <w:rsid w:val="005557C3"/>
    <w:rsid w:val="00556819"/>
    <w:rsid w:val="00556E87"/>
    <w:rsid w:val="0056049F"/>
    <w:rsid w:val="00561B78"/>
    <w:rsid w:val="00562640"/>
    <w:rsid w:val="0056326C"/>
    <w:rsid w:val="005647C0"/>
    <w:rsid w:val="00570A7E"/>
    <w:rsid w:val="00570AAB"/>
    <w:rsid w:val="00570AD7"/>
    <w:rsid w:val="00570DF4"/>
    <w:rsid w:val="00570EDB"/>
    <w:rsid w:val="00571CD2"/>
    <w:rsid w:val="00571DA9"/>
    <w:rsid w:val="005738F7"/>
    <w:rsid w:val="00574201"/>
    <w:rsid w:val="00574D0E"/>
    <w:rsid w:val="00576413"/>
    <w:rsid w:val="00583BAA"/>
    <w:rsid w:val="0058419E"/>
    <w:rsid w:val="005854CD"/>
    <w:rsid w:val="005857ED"/>
    <w:rsid w:val="00586150"/>
    <w:rsid w:val="00587765"/>
    <w:rsid w:val="00587F9B"/>
    <w:rsid w:val="00592F22"/>
    <w:rsid w:val="00593643"/>
    <w:rsid w:val="00594E81"/>
    <w:rsid w:val="005958B6"/>
    <w:rsid w:val="00597F99"/>
    <w:rsid w:val="005A0522"/>
    <w:rsid w:val="005A059C"/>
    <w:rsid w:val="005A1D59"/>
    <w:rsid w:val="005A4782"/>
    <w:rsid w:val="005A4C3B"/>
    <w:rsid w:val="005A5307"/>
    <w:rsid w:val="005A6432"/>
    <w:rsid w:val="005A6534"/>
    <w:rsid w:val="005A6BC2"/>
    <w:rsid w:val="005A6C3F"/>
    <w:rsid w:val="005A7D33"/>
    <w:rsid w:val="005B0656"/>
    <w:rsid w:val="005B1053"/>
    <w:rsid w:val="005B1D7B"/>
    <w:rsid w:val="005B3A7F"/>
    <w:rsid w:val="005B4DEB"/>
    <w:rsid w:val="005B51AA"/>
    <w:rsid w:val="005B5979"/>
    <w:rsid w:val="005C2834"/>
    <w:rsid w:val="005C51C9"/>
    <w:rsid w:val="005C5853"/>
    <w:rsid w:val="005D1EF2"/>
    <w:rsid w:val="005D23FF"/>
    <w:rsid w:val="005D3398"/>
    <w:rsid w:val="005D3722"/>
    <w:rsid w:val="005D3BCD"/>
    <w:rsid w:val="005D46EA"/>
    <w:rsid w:val="005D4978"/>
    <w:rsid w:val="005D5489"/>
    <w:rsid w:val="005E11B4"/>
    <w:rsid w:val="005E1E6F"/>
    <w:rsid w:val="005E2009"/>
    <w:rsid w:val="005E33ED"/>
    <w:rsid w:val="005E3D7C"/>
    <w:rsid w:val="005E5009"/>
    <w:rsid w:val="005E5AE8"/>
    <w:rsid w:val="005E67CA"/>
    <w:rsid w:val="005E7645"/>
    <w:rsid w:val="005F11B8"/>
    <w:rsid w:val="005F2129"/>
    <w:rsid w:val="005F2D6E"/>
    <w:rsid w:val="005F2ECB"/>
    <w:rsid w:val="005F3D5A"/>
    <w:rsid w:val="005F7488"/>
    <w:rsid w:val="005F7B52"/>
    <w:rsid w:val="00600F94"/>
    <w:rsid w:val="006020A7"/>
    <w:rsid w:val="00602CC6"/>
    <w:rsid w:val="00604470"/>
    <w:rsid w:val="00605AE0"/>
    <w:rsid w:val="0060670B"/>
    <w:rsid w:val="006070A8"/>
    <w:rsid w:val="00611D6B"/>
    <w:rsid w:val="00612DA1"/>
    <w:rsid w:val="00613875"/>
    <w:rsid w:val="006148E8"/>
    <w:rsid w:val="00614D06"/>
    <w:rsid w:val="00615549"/>
    <w:rsid w:val="006179E3"/>
    <w:rsid w:val="0062005B"/>
    <w:rsid w:val="006204BD"/>
    <w:rsid w:val="00622F04"/>
    <w:rsid w:val="00623497"/>
    <w:rsid w:val="00623B8A"/>
    <w:rsid w:val="006240ED"/>
    <w:rsid w:val="00624142"/>
    <w:rsid w:val="00624B34"/>
    <w:rsid w:val="0062531A"/>
    <w:rsid w:val="00625BEB"/>
    <w:rsid w:val="00626CE6"/>
    <w:rsid w:val="00627912"/>
    <w:rsid w:val="00627AA1"/>
    <w:rsid w:val="00630322"/>
    <w:rsid w:val="00633A74"/>
    <w:rsid w:val="00633B9E"/>
    <w:rsid w:val="00633CE3"/>
    <w:rsid w:val="00634E87"/>
    <w:rsid w:val="00637707"/>
    <w:rsid w:val="00637954"/>
    <w:rsid w:val="00641770"/>
    <w:rsid w:val="00641D04"/>
    <w:rsid w:val="006428B2"/>
    <w:rsid w:val="00643132"/>
    <w:rsid w:val="0064646B"/>
    <w:rsid w:val="00646D75"/>
    <w:rsid w:val="00650204"/>
    <w:rsid w:val="00650E8F"/>
    <w:rsid w:val="0065141D"/>
    <w:rsid w:val="0065298F"/>
    <w:rsid w:val="00652E7A"/>
    <w:rsid w:val="00654EF7"/>
    <w:rsid w:val="00655A38"/>
    <w:rsid w:val="006569E2"/>
    <w:rsid w:val="00661315"/>
    <w:rsid w:val="00662737"/>
    <w:rsid w:val="006627BD"/>
    <w:rsid w:val="0066501A"/>
    <w:rsid w:val="0066549C"/>
    <w:rsid w:val="00665D1B"/>
    <w:rsid w:val="00666814"/>
    <w:rsid w:val="006670B3"/>
    <w:rsid w:val="00667977"/>
    <w:rsid w:val="006710BF"/>
    <w:rsid w:val="006719BA"/>
    <w:rsid w:val="00672D9B"/>
    <w:rsid w:val="0067596A"/>
    <w:rsid w:val="006762A2"/>
    <w:rsid w:val="00683159"/>
    <w:rsid w:val="0068319A"/>
    <w:rsid w:val="00683CEB"/>
    <w:rsid w:val="00685B97"/>
    <w:rsid w:val="006860BA"/>
    <w:rsid w:val="00687EB3"/>
    <w:rsid w:val="00690279"/>
    <w:rsid w:val="0069029F"/>
    <w:rsid w:val="00693BC5"/>
    <w:rsid w:val="00693D92"/>
    <w:rsid w:val="00695B8D"/>
    <w:rsid w:val="00696130"/>
    <w:rsid w:val="006A143F"/>
    <w:rsid w:val="006A1D45"/>
    <w:rsid w:val="006A27ED"/>
    <w:rsid w:val="006A2D33"/>
    <w:rsid w:val="006A3C9B"/>
    <w:rsid w:val="006A71D0"/>
    <w:rsid w:val="006A72D2"/>
    <w:rsid w:val="006B2837"/>
    <w:rsid w:val="006B3E11"/>
    <w:rsid w:val="006B573F"/>
    <w:rsid w:val="006B6A2B"/>
    <w:rsid w:val="006C08FC"/>
    <w:rsid w:val="006C1CFF"/>
    <w:rsid w:val="006C4DF9"/>
    <w:rsid w:val="006C5473"/>
    <w:rsid w:val="006C628B"/>
    <w:rsid w:val="006D0BA4"/>
    <w:rsid w:val="006D34AA"/>
    <w:rsid w:val="006D4135"/>
    <w:rsid w:val="006D6CDA"/>
    <w:rsid w:val="006E1472"/>
    <w:rsid w:val="006E4765"/>
    <w:rsid w:val="006E5807"/>
    <w:rsid w:val="006E749E"/>
    <w:rsid w:val="006E76DB"/>
    <w:rsid w:val="006E79F8"/>
    <w:rsid w:val="006F0088"/>
    <w:rsid w:val="006F13D3"/>
    <w:rsid w:val="006F30BA"/>
    <w:rsid w:val="006F45F2"/>
    <w:rsid w:val="006F4BC1"/>
    <w:rsid w:val="006F6B1A"/>
    <w:rsid w:val="006F6D42"/>
    <w:rsid w:val="00700D6D"/>
    <w:rsid w:val="00700DF1"/>
    <w:rsid w:val="007026EA"/>
    <w:rsid w:val="0070563B"/>
    <w:rsid w:val="00705D67"/>
    <w:rsid w:val="00706D16"/>
    <w:rsid w:val="00706D1E"/>
    <w:rsid w:val="00707B75"/>
    <w:rsid w:val="0071122A"/>
    <w:rsid w:val="00711F47"/>
    <w:rsid w:val="00712E24"/>
    <w:rsid w:val="00712F85"/>
    <w:rsid w:val="00713055"/>
    <w:rsid w:val="007137E5"/>
    <w:rsid w:val="00713AB7"/>
    <w:rsid w:val="00714670"/>
    <w:rsid w:val="00720DB5"/>
    <w:rsid w:val="00723DF2"/>
    <w:rsid w:val="00724914"/>
    <w:rsid w:val="00725720"/>
    <w:rsid w:val="007277AB"/>
    <w:rsid w:val="007300FB"/>
    <w:rsid w:val="007325A8"/>
    <w:rsid w:val="00732903"/>
    <w:rsid w:val="007348BB"/>
    <w:rsid w:val="00735833"/>
    <w:rsid w:val="00736E9D"/>
    <w:rsid w:val="00736F85"/>
    <w:rsid w:val="0073763F"/>
    <w:rsid w:val="007406B4"/>
    <w:rsid w:val="007414B3"/>
    <w:rsid w:val="0074162A"/>
    <w:rsid w:val="00741881"/>
    <w:rsid w:val="00743B11"/>
    <w:rsid w:val="00744333"/>
    <w:rsid w:val="00745275"/>
    <w:rsid w:val="007455F2"/>
    <w:rsid w:val="00745AB2"/>
    <w:rsid w:val="00745E3B"/>
    <w:rsid w:val="00745F51"/>
    <w:rsid w:val="007461AC"/>
    <w:rsid w:val="0074623C"/>
    <w:rsid w:val="00746DD1"/>
    <w:rsid w:val="00746EAC"/>
    <w:rsid w:val="0074757B"/>
    <w:rsid w:val="0074787B"/>
    <w:rsid w:val="00747E89"/>
    <w:rsid w:val="00751207"/>
    <w:rsid w:val="007548C7"/>
    <w:rsid w:val="00754F54"/>
    <w:rsid w:val="00756EFA"/>
    <w:rsid w:val="007615E3"/>
    <w:rsid w:val="00762122"/>
    <w:rsid w:val="00763D5A"/>
    <w:rsid w:val="00763D95"/>
    <w:rsid w:val="00765498"/>
    <w:rsid w:val="00766224"/>
    <w:rsid w:val="0076726A"/>
    <w:rsid w:val="00767784"/>
    <w:rsid w:val="00770EEA"/>
    <w:rsid w:val="00773C80"/>
    <w:rsid w:val="007742D0"/>
    <w:rsid w:val="00775B77"/>
    <w:rsid w:val="007767D5"/>
    <w:rsid w:val="00776FBB"/>
    <w:rsid w:val="0077702F"/>
    <w:rsid w:val="00777DFF"/>
    <w:rsid w:val="0078031A"/>
    <w:rsid w:val="00781B63"/>
    <w:rsid w:val="00783E9B"/>
    <w:rsid w:val="00784796"/>
    <w:rsid w:val="00784B07"/>
    <w:rsid w:val="00784B1D"/>
    <w:rsid w:val="00784F26"/>
    <w:rsid w:val="00785395"/>
    <w:rsid w:val="00785439"/>
    <w:rsid w:val="0078543D"/>
    <w:rsid w:val="0078640D"/>
    <w:rsid w:val="00791FD2"/>
    <w:rsid w:val="00793BF2"/>
    <w:rsid w:val="00794364"/>
    <w:rsid w:val="007956F3"/>
    <w:rsid w:val="00796772"/>
    <w:rsid w:val="00797CDF"/>
    <w:rsid w:val="007A048B"/>
    <w:rsid w:val="007A3F51"/>
    <w:rsid w:val="007A41BC"/>
    <w:rsid w:val="007A55C1"/>
    <w:rsid w:val="007A6BB2"/>
    <w:rsid w:val="007B03F8"/>
    <w:rsid w:val="007B06DD"/>
    <w:rsid w:val="007B0E0A"/>
    <w:rsid w:val="007B295B"/>
    <w:rsid w:val="007B3716"/>
    <w:rsid w:val="007B4F22"/>
    <w:rsid w:val="007B70F8"/>
    <w:rsid w:val="007B7649"/>
    <w:rsid w:val="007C0BDE"/>
    <w:rsid w:val="007C23E9"/>
    <w:rsid w:val="007C3A03"/>
    <w:rsid w:val="007C3BD9"/>
    <w:rsid w:val="007C5F03"/>
    <w:rsid w:val="007C617E"/>
    <w:rsid w:val="007C7647"/>
    <w:rsid w:val="007D0868"/>
    <w:rsid w:val="007D2813"/>
    <w:rsid w:val="007D3581"/>
    <w:rsid w:val="007D3A39"/>
    <w:rsid w:val="007D41B0"/>
    <w:rsid w:val="007D591E"/>
    <w:rsid w:val="007D5E4E"/>
    <w:rsid w:val="007D65FA"/>
    <w:rsid w:val="007D68D3"/>
    <w:rsid w:val="007D6B45"/>
    <w:rsid w:val="007E0317"/>
    <w:rsid w:val="007E0772"/>
    <w:rsid w:val="007E0E0B"/>
    <w:rsid w:val="007E1F30"/>
    <w:rsid w:val="007E2E44"/>
    <w:rsid w:val="007E3041"/>
    <w:rsid w:val="007E403F"/>
    <w:rsid w:val="007E41F0"/>
    <w:rsid w:val="007E44E9"/>
    <w:rsid w:val="007E748E"/>
    <w:rsid w:val="007E7C25"/>
    <w:rsid w:val="007F0E11"/>
    <w:rsid w:val="007F35CC"/>
    <w:rsid w:val="007F4185"/>
    <w:rsid w:val="007F4EFD"/>
    <w:rsid w:val="007F6E1C"/>
    <w:rsid w:val="007F6E58"/>
    <w:rsid w:val="007F6F47"/>
    <w:rsid w:val="00801324"/>
    <w:rsid w:val="00802A6D"/>
    <w:rsid w:val="00803232"/>
    <w:rsid w:val="00803680"/>
    <w:rsid w:val="0080371C"/>
    <w:rsid w:val="00803C42"/>
    <w:rsid w:val="008060F3"/>
    <w:rsid w:val="00806944"/>
    <w:rsid w:val="00807097"/>
    <w:rsid w:val="00807E2C"/>
    <w:rsid w:val="00813785"/>
    <w:rsid w:val="00814165"/>
    <w:rsid w:val="008166CF"/>
    <w:rsid w:val="00822F8D"/>
    <w:rsid w:val="00823AD7"/>
    <w:rsid w:val="00823DD8"/>
    <w:rsid w:val="00824403"/>
    <w:rsid w:val="00826ACD"/>
    <w:rsid w:val="008272F5"/>
    <w:rsid w:val="00827959"/>
    <w:rsid w:val="0083136C"/>
    <w:rsid w:val="00832F1F"/>
    <w:rsid w:val="00834A15"/>
    <w:rsid w:val="0083735F"/>
    <w:rsid w:val="00837B16"/>
    <w:rsid w:val="00837DD6"/>
    <w:rsid w:val="00837FF3"/>
    <w:rsid w:val="00840E10"/>
    <w:rsid w:val="00840F3F"/>
    <w:rsid w:val="00842E29"/>
    <w:rsid w:val="00844AE8"/>
    <w:rsid w:val="00844D63"/>
    <w:rsid w:val="00845758"/>
    <w:rsid w:val="00846D05"/>
    <w:rsid w:val="00850FDE"/>
    <w:rsid w:val="00852346"/>
    <w:rsid w:val="00854422"/>
    <w:rsid w:val="008561AF"/>
    <w:rsid w:val="00856892"/>
    <w:rsid w:val="00856BD0"/>
    <w:rsid w:val="00857FE3"/>
    <w:rsid w:val="00860B3B"/>
    <w:rsid w:val="00860C82"/>
    <w:rsid w:val="00860EEF"/>
    <w:rsid w:val="00864768"/>
    <w:rsid w:val="00865623"/>
    <w:rsid w:val="0086743C"/>
    <w:rsid w:val="0086746F"/>
    <w:rsid w:val="008744AF"/>
    <w:rsid w:val="0087475B"/>
    <w:rsid w:val="00874D67"/>
    <w:rsid w:val="00874DD7"/>
    <w:rsid w:val="0087779C"/>
    <w:rsid w:val="0088039A"/>
    <w:rsid w:val="0088280E"/>
    <w:rsid w:val="00883738"/>
    <w:rsid w:val="00884C04"/>
    <w:rsid w:val="008853F4"/>
    <w:rsid w:val="008856D2"/>
    <w:rsid w:val="00885D86"/>
    <w:rsid w:val="00887808"/>
    <w:rsid w:val="008902BF"/>
    <w:rsid w:val="00891974"/>
    <w:rsid w:val="00891C3A"/>
    <w:rsid w:val="00891F12"/>
    <w:rsid w:val="008932B7"/>
    <w:rsid w:val="0089352D"/>
    <w:rsid w:val="00895311"/>
    <w:rsid w:val="008955C3"/>
    <w:rsid w:val="00896CFC"/>
    <w:rsid w:val="008A0AFF"/>
    <w:rsid w:val="008A0FCD"/>
    <w:rsid w:val="008A1E9F"/>
    <w:rsid w:val="008A2155"/>
    <w:rsid w:val="008A346E"/>
    <w:rsid w:val="008A4082"/>
    <w:rsid w:val="008A40B6"/>
    <w:rsid w:val="008A640E"/>
    <w:rsid w:val="008B0AB1"/>
    <w:rsid w:val="008B198F"/>
    <w:rsid w:val="008B2DEE"/>
    <w:rsid w:val="008B3BE6"/>
    <w:rsid w:val="008B4405"/>
    <w:rsid w:val="008B4B50"/>
    <w:rsid w:val="008B6613"/>
    <w:rsid w:val="008C0A36"/>
    <w:rsid w:val="008C2BCB"/>
    <w:rsid w:val="008C31B7"/>
    <w:rsid w:val="008C3820"/>
    <w:rsid w:val="008C70E4"/>
    <w:rsid w:val="008C7F6A"/>
    <w:rsid w:val="008D1A99"/>
    <w:rsid w:val="008D2571"/>
    <w:rsid w:val="008D3947"/>
    <w:rsid w:val="008D6752"/>
    <w:rsid w:val="008E00AF"/>
    <w:rsid w:val="008E09D0"/>
    <w:rsid w:val="008E2AD2"/>
    <w:rsid w:val="008E379D"/>
    <w:rsid w:val="008E39EC"/>
    <w:rsid w:val="008E53A1"/>
    <w:rsid w:val="008E668C"/>
    <w:rsid w:val="008E71E2"/>
    <w:rsid w:val="008F138F"/>
    <w:rsid w:val="008F1589"/>
    <w:rsid w:val="008F2818"/>
    <w:rsid w:val="008F33CA"/>
    <w:rsid w:val="008F3ABD"/>
    <w:rsid w:val="008F3C5E"/>
    <w:rsid w:val="008F402C"/>
    <w:rsid w:val="008F437D"/>
    <w:rsid w:val="008F5D66"/>
    <w:rsid w:val="008F5F0C"/>
    <w:rsid w:val="008F7F6D"/>
    <w:rsid w:val="00902CC5"/>
    <w:rsid w:val="00902DA6"/>
    <w:rsid w:val="00904598"/>
    <w:rsid w:val="0090591A"/>
    <w:rsid w:val="00906EEB"/>
    <w:rsid w:val="00907115"/>
    <w:rsid w:val="00910199"/>
    <w:rsid w:val="00911BCF"/>
    <w:rsid w:val="009133D4"/>
    <w:rsid w:val="0091641E"/>
    <w:rsid w:val="009165DF"/>
    <w:rsid w:val="009177F1"/>
    <w:rsid w:val="0092191E"/>
    <w:rsid w:val="00923368"/>
    <w:rsid w:val="00931654"/>
    <w:rsid w:val="00932BCE"/>
    <w:rsid w:val="0093342E"/>
    <w:rsid w:val="00933D2D"/>
    <w:rsid w:val="00937509"/>
    <w:rsid w:val="0094030B"/>
    <w:rsid w:val="00940C2E"/>
    <w:rsid w:val="00940DDC"/>
    <w:rsid w:val="00941C10"/>
    <w:rsid w:val="00941DDB"/>
    <w:rsid w:val="00942251"/>
    <w:rsid w:val="00942683"/>
    <w:rsid w:val="0094327B"/>
    <w:rsid w:val="00943AE5"/>
    <w:rsid w:val="009442B4"/>
    <w:rsid w:val="00944E80"/>
    <w:rsid w:val="00945464"/>
    <w:rsid w:val="009457B8"/>
    <w:rsid w:val="00950377"/>
    <w:rsid w:val="009528A2"/>
    <w:rsid w:val="009533A4"/>
    <w:rsid w:val="00954948"/>
    <w:rsid w:val="009572F1"/>
    <w:rsid w:val="00957819"/>
    <w:rsid w:val="00957F72"/>
    <w:rsid w:val="009617F6"/>
    <w:rsid w:val="00962A73"/>
    <w:rsid w:val="0096344D"/>
    <w:rsid w:val="0096423B"/>
    <w:rsid w:val="009648BA"/>
    <w:rsid w:val="00964E15"/>
    <w:rsid w:val="009667F7"/>
    <w:rsid w:val="00966EF1"/>
    <w:rsid w:val="00967730"/>
    <w:rsid w:val="0097051C"/>
    <w:rsid w:val="00970E54"/>
    <w:rsid w:val="00970EAD"/>
    <w:rsid w:val="009733EC"/>
    <w:rsid w:val="00973D6D"/>
    <w:rsid w:val="00974D64"/>
    <w:rsid w:val="009753D0"/>
    <w:rsid w:val="0097564E"/>
    <w:rsid w:val="00975AC7"/>
    <w:rsid w:val="00975D35"/>
    <w:rsid w:val="00975F16"/>
    <w:rsid w:val="00975F7A"/>
    <w:rsid w:val="00977E8C"/>
    <w:rsid w:val="0098034B"/>
    <w:rsid w:val="0098083D"/>
    <w:rsid w:val="00981E9D"/>
    <w:rsid w:val="00984B5A"/>
    <w:rsid w:val="00986803"/>
    <w:rsid w:val="00987702"/>
    <w:rsid w:val="00987DF5"/>
    <w:rsid w:val="009939DB"/>
    <w:rsid w:val="009943B8"/>
    <w:rsid w:val="0099586A"/>
    <w:rsid w:val="00995DD5"/>
    <w:rsid w:val="00995DDF"/>
    <w:rsid w:val="00996788"/>
    <w:rsid w:val="009967A3"/>
    <w:rsid w:val="00997E6B"/>
    <w:rsid w:val="00997EC4"/>
    <w:rsid w:val="009A3084"/>
    <w:rsid w:val="009A3BA9"/>
    <w:rsid w:val="009A54D1"/>
    <w:rsid w:val="009A5509"/>
    <w:rsid w:val="009A7128"/>
    <w:rsid w:val="009A7C6D"/>
    <w:rsid w:val="009A7E08"/>
    <w:rsid w:val="009B17E9"/>
    <w:rsid w:val="009B412D"/>
    <w:rsid w:val="009B4921"/>
    <w:rsid w:val="009B6168"/>
    <w:rsid w:val="009B6249"/>
    <w:rsid w:val="009B7E79"/>
    <w:rsid w:val="009C266E"/>
    <w:rsid w:val="009C290D"/>
    <w:rsid w:val="009C70A6"/>
    <w:rsid w:val="009C7CD7"/>
    <w:rsid w:val="009D1E60"/>
    <w:rsid w:val="009D22DA"/>
    <w:rsid w:val="009D3CFE"/>
    <w:rsid w:val="009D4351"/>
    <w:rsid w:val="009D675C"/>
    <w:rsid w:val="009E055B"/>
    <w:rsid w:val="009E0A5A"/>
    <w:rsid w:val="009E187E"/>
    <w:rsid w:val="009E3122"/>
    <w:rsid w:val="009E6E3E"/>
    <w:rsid w:val="009E7843"/>
    <w:rsid w:val="009E7AB3"/>
    <w:rsid w:val="009E7D6E"/>
    <w:rsid w:val="009F00CC"/>
    <w:rsid w:val="009F00EE"/>
    <w:rsid w:val="009F055A"/>
    <w:rsid w:val="009F0C30"/>
    <w:rsid w:val="009F1634"/>
    <w:rsid w:val="009F18EF"/>
    <w:rsid w:val="009F3048"/>
    <w:rsid w:val="009F3875"/>
    <w:rsid w:val="009F399F"/>
    <w:rsid w:val="009F3E37"/>
    <w:rsid w:val="009F5A32"/>
    <w:rsid w:val="009F74B4"/>
    <w:rsid w:val="009F7E4A"/>
    <w:rsid w:val="00A00A92"/>
    <w:rsid w:val="00A011E4"/>
    <w:rsid w:val="00A02E97"/>
    <w:rsid w:val="00A03377"/>
    <w:rsid w:val="00A10829"/>
    <w:rsid w:val="00A12D7D"/>
    <w:rsid w:val="00A12D96"/>
    <w:rsid w:val="00A12ECE"/>
    <w:rsid w:val="00A14DBC"/>
    <w:rsid w:val="00A17987"/>
    <w:rsid w:val="00A21E4A"/>
    <w:rsid w:val="00A230AF"/>
    <w:rsid w:val="00A24B32"/>
    <w:rsid w:val="00A2543D"/>
    <w:rsid w:val="00A25F48"/>
    <w:rsid w:val="00A31025"/>
    <w:rsid w:val="00A312F0"/>
    <w:rsid w:val="00A31390"/>
    <w:rsid w:val="00A322EC"/>
    <w:rsid w:val="00A33395"/>
    <w:rsid w:val="00A342CD"/>
    <w:rsid w:val="00A34AF9"/>
    <w:rsid w:val="00A35311"/>
    <w:rsid w:val="00A35E66"/>
    <w:rsid w:val="00A36DA7"/>
    <w:rsid w:val="00A40904"/>
    <w:rsid w:val="00A41464"/>
    <w:rsid w:val="00A42845"/>
    <w:rsid w:val="00A4599D"/>
    <w:rsid w:val="00A4704B"/>
    <w:rsid w:val="00A47962"/>
    <w:rsid w:val="00A50ACE"/>
    <w:rsid w:val="00A52E5A"/>
    <w:rsid w:val="00A53925"/>
    <w:rsid w:val="00A54DCB"/>
    <w:rsid w:val="00A54E40"/>
    <w:rsid w:val="00A551BA"/>
    <w:rsid w:val="00A556DB"/>
    <w:rsid w:val="00A562F0"/>
    <w:rsid w:val="00A57F2D"/>
    <w:rsid w:val="00A608A4"/>
    <w:rsid w:val="00A61562"/>
    <w:rsid w:val="00A61BA9"/>
    <w:rsid w:val="00A62092"/>
    <w:rsid w:val="00A66291"/>
    <w:rsid w:val="00A66A91"/>
    <w:rsid w:val="00A66D61"/>
    <w:rsid w:val="00A67B21"/>
    <w:rsid w:val="00A67D6F"/>
    <w:rsid w:val="00A70C5E"/>
    <w:rsid w:val="00A71DE7"/>
    <w:rsid w:val="00A72909"/>
    <w:rsid w:val="00A729F3"/>
    <w:rsid w:val="00A73C70"/>
    <w:rsid w:val="00A7450D"/>
    <w:rsid w:val="00A74E46"/>
    <w:rsid w:val="00A7637A"/>
    <w:rsid w:val="00A76A19"/>
    <w:rsid w:val="00A773CC"/>
    <w:rsid w:val="00A77A0E"/>
    <w:rsid w:val="00A804AE"/>
    <w:rsid w:val="00A81A04"/>
    <w:rsid w:val="00A82331"/>
    <w:rsid w:val="00A83002"/>
    <w:rsid w:val="00A830F6"/>
    <w:rsid w:val="00A83101"/>
    <w:rsid w:val="00A84579"/>
    <w:rsid w:val="00A85D1B"/>
    <w:rsid w:val="00A8763B"/>
    <w:rsid w:val="00A87B3C"/>
    <w:rsid w:val="00A87BF1"/>
    <w:rsid w:val="00A90D76"/>
    <w:rsid w:val="00A90D8C"/>
    <w:rsid w:val="00A912C7"/>
    <w:rsid w:val="00A91477"/>
    <w:rsid w:val="00A91CE2"/>
    <w:rsid w:val="00A931C9"/>
    <w:rsid w:val="00A93F37"/>
    <w:rsid w:val="00A945F3"/>
    <w:rsid w:val="00A94B2B"/>
    <w:rsid w:val="00A9620E"/>
    <w:rsid w:val="00A965D4"/>
    <w:rsid w:val="00A96CAC"/>
    <w:rsid w:val="00A96EB4"/>
    <w:rsid w:val="00A977A1"/>
    <w:rsid w:val="00AA0215"/>
    <w:rsid w:val="00AA1325"/>
    <w:rsid w:val="00AA2B62"/>
    <w:rsid w:val="00AA310F"/>
    <w:rsid w:val="00AA3115"/>
    <w:rsid w:val="00AA408B"/>
    <w:rsid w:val="00AA5576"/>
    <w:rsid w:val="00AA7F5A"/>
    <w:rsid w:val="00AB4FF4"/>
    <w:rsid w:val="00AB7096"/>
    <w:rsid w:val="00AB70F5"/>
    <w:rsid w:val="00AB72E1"/>
    <w:rsid w:val="00AC0796"/>
    <w:rsid w:val="00AC5826"/>
    <w:rsid w:val="00AC7E87"/>
    <w:rsid w:val="00AD310B"/>
    <w:rsid w:val="00AD4E86"/>
    <w:rsid w:val="00AD4FF9"/>
    <w:rsid w:val="00AD51A6"/>
    <w:rsid w:val="00AD5479"/>
    <w:rsid w:val="00AD54CA"/>
    <w:rsid w:val="00AD65E9"/>
    <w:rsid w:val="00AE0D70"/>
    <w:rsid w:val="00AE3342"/>
    <w:rsid w:val="00AE3E82"/>
    <w:rsid w:val="00AE4138"/>
    <w:rsid w:val="00AE5E12"/>
    <w:rsid w:val="00AE622D"/>
    <w:rsid w:val="00AE688E"/>
    <w:rsid w:val="00AE7173"/>
    <w:rsid w:val="00AE718D"/>
    <w:rsid w:val="00AE732E"/>
    <w:rsid w:val="00AF235D"/>
    <w:rsid w:val="00AF3140"/>
    <w:rsid w:val="00AF3570"/>
    <w:rsid w:val="00AF4087"/>
    <w:rsid w:val="00AF58CC"/>
    <w:rsid w:val="00AF65E7"/>
    <w:rsid w:val="00AF6A54"/>
    <w:rsid w:val="00AF776E"/>
    <w:rsid w:val="00B01B44"/>
    <w:rsid w:val="00B01DE5"/>
    <w:rsid w:val="00B04CF1"/>
    <w:rsid w:val="00B0692A"/>
    <w:rsid w:val="00B06D91"/>
    <w:rsid w:val="00B07068"/>
    <w:rsid w:val="00B075F4"/>
    <w:rsid w:val="00B1070A"/>
    <w:rsid w:val="00B12755"/>
    <w:rsid w:val="00B12EDB"/>
    <w:rsid w:val="00B15698"/>
    <w:rsid w:val="00B161E0"/>
    <w:rsid w:val="00B23056"/>
    <w:rsid w:val="00B2325E"/>
    <w:rsid w:val="00B2459C"/>
    <w:rsid w:val="00B25F15"/>
    <w:rsid w:val="00B274F6"/>
    <w:rsid w:val="00B31349"/>
    <w:rsid w:val="00B35ACE"/>
    <w:rsid w:val="00B36265"/>
    <w:rsid w:val="00B36747"/>
    <w:rsid w:val="00B369A5"/>
    <w:rsid w:val="00B37E66"/>
    <w:rsid w:val="00B4058B"/>
    <w:rsid w:val="00B40A8D"/>
    <w:rsid w:val="00B427F1"/>
    <w:rsid w:val="00B42E5A"/>
    <w:rsid w:val="00B436C1"/>
    <w:rsid w:val="00B43758"/>
    <w:rsid w:val="00B500D4"/>
    <w:rsid w:val="00B51003"/>
    <w:rsid w:val="00B5178A"/>
    <w:rsid w:val="00B51AFF"/>
    <w:rsid w:val="00B534BA"/>
    <w:rsid w:val="00B55B3A"/>
    <w:rsid w:val="00B57A81"/>
    <w:rsid w:val="00B603AF"/>
    <w:rsid w:val="00B638BC"/>
    <w:rsid w:val="00B67DF2"/>
    <w:rsid w:val="00B7088D"/>
    <w:rsid w:val="00B70950"/>
    <w:rsid w:val="00B70A2D"/>
    <w:rsid w:val="00B71270"/>
    <w:rsid w:val="00B7153B"/>
    <w:rsid w:val="00B717AD"/>
    <w:rsid w:val="00B73F31"/>
    <w:rsid w:val="00B761EB"/>
    <w:rsid w:val="00B76751"/>
    <w:rsid w:val="00B8185A"/>
    <w:rsid w:val="00B82450"/>
    <w:rsid w:val="00B85FEC"/>
    <w:rsid w:val="00B8641A"/>
    <w:rsid w:val="00B864CD"/>
    <w:rsid w:val="00B92412"/>
    <w:rsid w:val="00B92BA1"/>
    <w:rsid w:val="00B93DB7"/>
    <w:rsid w:val="00B941A9"/>
    <w:rsid w:val="00B96AA3"/>
    <w:rsid w:val="00B96BE0"/>
    <w:rsid w:val="00B97C7A"/>
    <w:rsid w:val="00BA0C3A"/>
    <w:rsid w:val="00BA1053"/>
    <w:rsid w:val="00BA205E"/>
    <w:rsid w:val="00BA2719"/>
    <w:rsid w:val="00BA5D33"/>
    <w:rsid w:val="00BA6E5B"/>
    <w:rsid w:val="00BB05A6"/>
    <w:rsid w:val="00BB0ED6"/>
    <w:rsid w:val="00BB4828"/>
    <w:rsid w:val="00BB6466"/>
    <w:rsid w:val="00BB7C5E"/>
    <w:rsid w:val="00BB7D7D"/>
    <w:rsid w:val="00BC1210"/>
    <w:rsid w:val="00BC2E5D"/>
    <w:rsid w:val="00BC38DE"/>
    <w:rsid w:val="00BC4493"/>
    <w:rsid w:val="00BC645B"/>
    <w:rsid w:val="00BC6516"/>
    <w:rsid w:val="00BD0B32"/>
    <w:rsid w:val="00BD0C08"/>
    <w:rsid w:val="00BD0FA0"/>
    <w:rsid w:val="00BD1512"/>
    <w:rsid w:val="00BD25C5"/>
    <w:rsid w:val="00BD3B4B"/>
    <w:rsid w:val="00BD4A51"/>
    <w:rsid w:val="00BD4D74"/>
    <w:rsid w:val="00BD4F5E"/>
    <w:rsid w:val="00BD5DB5"/>
    <w:rsid w:val="00BD6D09"/>
    <w:rsid w:val="00BE173C"/>
    <w:rsid w:val="00BE2D0F"/>
    <w:rsid w:val="00BE5F66"/>
    <w:rsid w:val="00BF0470"/>
    <w:rsid w:val="00BF0827"/>
    <w:rsid w:val="00BF0FF7"/>
    <w:rsid w:val="00BF15EE"/>
    <w:rsid w:val="00BF19AC"/>
    <w:rsid w:val="00BF31BB"/>
    <w:rsid w:val="00BF36CE"/>
    <w:rsid w:val="00BF444A"/>
    <w:rsid w:val="00BF4A50"/>
    <w:rsid w:val="00BF529A"/>
    <w:rsid w:val="00BF55E9"/>
    <w:rsid w:val="00C002D0"/>
    <w:rsid w:val="00C01B58"/>
    <w:rsid w:val="00C020F8"/>
    <w:rsid w:val="00C033BE"/>
    <w:rsid w:val="00C03D5B"/>
    <w:rsid w:val="00C04F9F"/>
    <w:rsid w:val="00C071E0"/>
    <w:rsid w:val="00C07A14"/>
    <w:rsid w:val="00C07CC4"/>
    <w:rsid w:val="00C10B9A"/>
    <w:rsid w:val="00C10EA4"/>
    <w:rsid w:val="00C1103F"/>
    <w:rsid w:val="00C110FE"/>
    <w:rsid w:val="00C1127F"/>
    <w:rsid w:val="00C118C2"/>
    <w:rsid w:val="00C119E8"/>
    <w:rsid w:val="00C119F2"/>
    <w:rsid w:val="00C12F68"/>
    <w:rsid w:val="00C137A6"/>
    <w:rsid w:val="00C14B28"/>
    <w:rsid w:val="00C157A9"/>
    <w:rsid w:val="00C1718B"/>
    <w:rsid w:val="00C26E21"/>
    <w:rsid w:val="00C3032E"/>
    <w:rsid w:val="00C308C4"/>
    <w:rsid w:val="00C30983"/>
    <w:rsid w:val="00C30F50"/>
    <w:rsid w:val="00C338ED"/>
    <w:rsid w:val="00C4097A"/>
    <w:rsid w:val="00C40DE8"/>
    <w:rsid w:val="00C42C75"/>
    <w:rsid w:val="00C4332C"/>
    <w:rsid w:val="00C44195"/>
    <w:rsid w:val="00C44314"/>
    <w:rsid w:val="00C44654"/>
    <w:rsid w:val="00C476BC"/>
    <w:rsid w:val="00C51797"/>
    <w:rsid w:val="00C57FFD"/>
    <w:rsid w:val="00C601A2"/>
    <w:rsid w:val="00C6045C"/>
    <w:rsid w:val="00C60EB1"/>
    <w:rsid w:val="00C616D8"/>
    <w:rsid w:val="00C61AF8"/>
    <w:rsid w:val="00C61D9A"/>
    <w:rsid w:val="00C67D51"/>
    <w:rsid w:val="00C717DE"/>
    <w:rsid w:val="00C71EF9"/>
    <w:rsid w:val="00C75146"/>
    <w:rsid w:val="00C75C12"/>
    <w:rsid w:val="00C7712E"/>
    <w:rsid w:val="00C7756D"/>
    <w:rsid w:val="00C8226A"/>
    <w:rsid w:val="00C823E5"/>
    <w:rsid w:val="00C82E19"/>
    <w:rsid w:val="00C82E54"/>
    <w:rsid w:val="00C831F0"/>
    <w:rsid w:val="00C83AAF"/>
    <w:rsid w:val="00C83BDB"/>
    <w:rsid w:val="00C847FA"/>
    <w:rsid w:val="00C857AC"/>
    <w:rsid w:val="00C902B1"/>
    <w:rsid w:val="00C90837"/>
    <w:rsid w:val="00C911DF"/>
    <w:rsid w:val="00C92C39"/>
    <w:rsid w:val="00C92EDC"/>
    <w:rsid w:val="00C94C26"/>
    <w:rsid w:val="00C95552"/>
    <w:rsid w:val="00C96478"/>
    <w:rsid w:val="00CA0577"/>
    <w:rsid w:val="00CA27EF"/>
    <w:rsid w:val="00CA345D"/>
    <w:rsid w:val="00CA3960"/>
    <w:rsid w:val="00CA3AEE"/>
    <w:rsid w:val="00CA4059"/>
    <w:rsid w:val="00CA59A3"/>
    <w:rsid w:val="00CA5D15"/>
    <w:rsid w:val="00CA72C9"/>
    <w:rsid w:val="00CA7E40"/>
    <w:rsid w:val="00CB044C"/>
    <w:rsid w:val="00CB1A8E"/>
    <w:rsid w:val="00CB1F21"/>
    <w:rsid w:val="00CB419E"/>
    <w:rsid w:val="00CB65DE"/>
    <w:rsid w:val="00CC0FF7"/>
    <w:rsid w:val="00CC2BA0"/>
    <w:rsid w:val="00CC317E"/>
    <w:rsid w:val="00CC3A68"/>
    <w:rsid w:val="00CC4237"/>
    <w:rsid w:val="00CC4530"/>
    <w:rsid w:val="00CC45F5"/>
    <w:rsid w:val="00CC46EE"/>
    <w:rsid w:val="00CC470A"/>
    <w:rsid w:val="00CC62EA"/>
    <w:rsid w:val="00CC6390"/>
    <w:rsid w:val="00CC6D32"/>
    <w:rsid w:val="00CC7203"/>
    <w:rsid w:val="00CD1024"/>
    <w:rsid w:val="00CD1360"/>
    <w:rsid w:val="00CD3117"/>
    <w:rsid w:val="00CD32F5"/>
    <w:rsid w:val="00CD4E44"/>
    <w:rsid w:val="00CD5417"/>
    <w:rsid w:val="00CD5866"/>
    <w:rsid w:val="00CD6390"/>
    <w:rsid w:val="00CD6932"/>
    <w:rsid w:val="00CE074A"/>
    <w:rsid w:val="00CE0EB9"/>
    <w:rsid w:val="00CE1E88"/>
    <w:rsid w:val="00CE2DEB"/>
    <w:rsid w:val="00CE4685"/>
    <w:rsid w:val="00CE4BA3"/>
    <w:rsid w:val="00CE60DF"/>
    <w:rsid w:val="00CE6A04"/>
    <w:rsid w:val="00CE723F"/>
    <w:rsid w:val="00CE7AB2"/>
    <w:rsid w:val="00CF2406"/>
    <w:rsid w:val="00CF558F"/>
    <w:rsid w:val="00CF69AE"/>
    <w:rsid w:val="00CF7E7B"/>
    <w:rsid w:val="00D00672"/>
    <w:rsid w:val="00D009CC"/>
    <w:rsid w:val="00D0344B"/>
    <w:rsid w:val="00D036F2"/>
    <w:rsid w:val="00D0482C"/>
    <w:rsid w:val="00D04CA6"/>
    <w:rsid w:val="00D06066"/>
    <w:rsid w:val="00D1039B"/>
    <w:rsid w:val="00D10B4E"/>
    <w:rsid w:val="00D14C7D"/>
    <w:rsid w:val="00D14D3E"/>
    <w:rsid w:val="00D15F4D"/>
    <w:rsid w:val="00D164C7"/>
    <w:rsid w:val="00D16614"/>
    <w:rsid w:val="00D17C3D"/>
    <w:rsid w:val="00D22E80"/>
    <w:rsid w:val="00D2351C"/>
    <w:rsid w:val="00D25F02"/>
    <w:rsid w:val="00D25F6B"/>
    <w:rsid w:val="00D278BB"/>
    <w:rsid w:val="00D279A4"/>
    <w:rsid w:val="00D31CAD"/>
    <w:rsid w:val="00D31E78"/>
    <w:rsid w:val="00D3506C"/>
    <w:rsid w:val="00D3558E"/>
    <w:rsid w:val="00D3561A"/>
    <w:rsid w:val="00D35D8D"/>
    <w:rsid w:val="00D362EC"/>
    <w:rsid w:val="00D37B7D"/>
    <w:rsid w:val="00D40A4F"/>
    <w:rsid w:val="00D40F81"/>
    <w:rsid w:val="00D41DEA"/>
    <w:rsid w:val="00D44850"/>
    <w:rsid w:val="00D45104"/>
    <w:rsid w:val="00D50D6B"/>
    <w:rsid w:val="00D5106A"/>
    <w:rsid w:val="00D53F27"/>
    <w:rsid w:val="00D54665"/>
    <w:rsid w:val="00D546BF"/>
    <w:rsid w:val="00D54C13"/>
    <w:rsid w:val="00D561E0"/>
    <w:rsid w:val="00D56AF8"/>
    <w:rsid w:val="00D61AE5"/>
    <w:rsid w:val="00D62089"/>
    <w:rsid w:val="00D62478"/>
    <w:rsid w:val="00D62701"/>
    <w:rsid w:val="00D62711"/>
    <w:rsid w:val="00D62925"/>
    <w:rsid w:val="00D63BC8"/>
    <w:rsid w:val="00D63D09"/>
    <w:rsid w:val="00D67C14"/>
    <w:rsid w:val="00D701DB"/>
    <w:rsid w:val="00D7024E"/>
    <w:rsid w:val="00D71801"/>
    <w:rsid w:val="00D72E97"/>
    <w:rsid w:val="00D758E2"/>
    <w:rsid w:val="00D75DF0"/>
    <w:rsid w:val="00D76000"/>
    <w:rsid w:val="00D760E1"/>
    <w:rsid w:val="00D76C3C"/>
    <w:rsid w:val="00D80403"/>
    <w:rsid w:val="00D80670"/>
    <w:rsid w:val="00D8071D"/>
    <w:rsid w:val="00D80749"/>
    <w:rsid w:val="00D81FFB"/>
    <w:rsid w:val="00D8272F"/>
    <w:rsid w:val="00D859D8"/>
    <w:rsid w:val="00D8672A"/>
    <w:rsid w:val="00D87404"/>
    <w:rsid w:val="00D916C0"/>
    <w:rsid w:val="00D91A25"/>
    <w:rsid w:val="00D94388"/>
    <w:rsid w:val="00D97770"/>
    <w:rsid w:val="00D97836"/>
    <w:rsid w:val="00D978EE"/>
    <w:rsid w:val="00DA028C"/>
    <w:rsid w:val="00DA1F3D"/>
    <w:rsid w:val="00DA29C7"/>
    <w:rsid w:val="00DA317D"/>
    <w:rsid w:val="00DA3B41"/>
    <w:rsid w:val="00DA506A"/>
    <w:rsid w:val="00DA5AFF"/>
    <w:rsid w:val="00DA5BF7"/>
    <w:rsid w:val="00DA65E6"/>
    <w:rsid w:val="00DA7355"/>
    <w:rsid w:val="00DA7483"/>
    <w:rsid w:val="00DB05DB"/>
    <w:rsid w:val="00DB247D"/>
    <w:rsid w:val="00DC062E"/>
    <w:rsid w:val="00DC172A"/>
    <w:rsid w:val="00DC1A20"/>
    <w:rsid w:val="00DC1F0F"/>
    <w:rsid w:val="00DC2E1D"/>
    <w:rsid w:val="00DC3A77"/>
    <w:rsid w:val="00DC3E09"/>
    <w:rsid w:val="00DC3F24"/>
    <w:rsid w:val="00DC452E"/>
    <w:rsid w:val="00DC68BA"/>
    <w:rsid w:val="00DD0A92"/>
    <w:rsid w:val="00DD12BD"/>
    <w:rsid w:val="00DD228B"/>
    <w:rsid w:val="00DD287F"/>
    <w:rsid w:val="00DD293B"/>
    <w:rsid w:val="00DD2A01"/>
    <w:rsid w:val="00DD2E8A"/>
    <w:rsid w:val="00DD4300"/>
    <w:rsid w:val="00DD5030"/>
    <w:rsid w:val="00DD7A99"/>
    <w:rsid w:val="00DE3894"/>
    <w:rsid w:val="00DE3EB2"/>
    <w:rsid w:val="00DE581D"/>
    <w:rsid w:val="00DF2EB6"/>
    <w:rsid w:val="00DF5A75"/>
    <w:rsid w:val="00DF6305"/>
    <w:rsid w:val="00DF6BCD"/>
    <w:rsid w:val="00DF70FC"/>
    <w:rsid w:val="00DF7103"/>
    <w:rsid w:val="00DF76DE"/>
    <w:rsid w:val="00E0009D"/>
    <w:rsid w:val="00E014A2"/>
    <w:rsid w:val="00E02B88"/>
    <w:rsid w:val="00E03E94"/>
    <w:rsid w:val="00E11D02"/>
    <w:rsid w:val="00E160A5"/>
    <w:rsid w:val="00E169C6"/>
    <w:rsid w:val="00E2029E"/>
    <w:rsid w:val="00E20683"/>
    <w:rsid w:val="00E207B1"/>
    <w:rsid w:val="00E21C1E"/>
    <w:rsid w:val="00E2550C"/>
    <w:rsid w:val="00E25CF0"/>
    <w:rsid w:val="00E26616"/>
    <w:rsid w:val="00E267AD"/>
    <w:rsid w:val="00E274C9"/>
    <w:rsid w:val="00E278C3"/>
    <w:rsid w:val="00E309A2"/>
    <w:rsid w:val="00E33187"/>
    <w:rsid w:val="00E338FA"/>
    <w:rsid w:val="00E3453A"/>
    <w:rsid w:val="00E350E9"/>
    <w:rsid w:val="00E35CF3"/>
    <w:rsid w:val="00E379AE"/>
    <w:rsid w:val="00E42DC4"/>
    <w:rsid w:val="00E44101"/>
    <w:rsid w:val="00E44640"/>
    <w:rsid w:val="00E45027"/>
    <w:rsid w:val="00E45C92"/>
    <w:rsid w:val="00E461E0"/>
    <w:rsid w:val="00E46669"/>
    <w:rsid w:val="00E50CF8"/>
    <w:rsid w:val="00E5175E"/>
    <w:rsid w:val="00E525DC"/>
    <w:rsid w:val="00E53764"/>
    <w:rsid w:val="00E5401F"/>
    <w:rsid w:val="00E542F2"/>
    <w:rsid w:val="00E54428"/>
    <w:rsid w:val="00E578C5"/>
    <w:rsid w:val="00E61E9C"/>
    <w:rsid w:val="00E622BF"/>
    <w:rsid w:val="00E62A36"/>
    <w:rsid w:val="00E645CA"/>
    <w:rsid w:val="00E673E3"/>
    <w:rsid w:val="00E71381"/>
    <w:rsid w:val="00E71A97"/>
    <w:rsid w:val="00E7385D"/>
    <w:rsid w:val="00E7391C"/>
    <w:rsid w:val="00E73E28"/>
    <w:rsid w:val="00E744FE"/>
    <w:rsid w:val="00E7503E"/>
    <w:rsid w:val="00E756F5"/>
    <w:rsid w:val="00E75AD8"/>
    <w:rsid w:val="00E75C47"/>
    <w:rsid w:val="00E80FF7"/>
    <w:rsid w:val="00E811B6"/>
    <w:rsid w:val="00E81E4C"/>
    <w:rsid w:val="00E83506"/>
    <w:rsid w:val="00E84504"/>
    <w:rsid w:val="00E8466C"/>
    <w:rsid w:val="00E8498D"/>
    <w:rsid w:val="00E84BF4"/>
    <w:rsid w:val="00E86149"/>
    <w:rsid w:val="00E8658B"/>
    <w:rsid w:val="00E917B9"/>
    <w:rsid w:val="00E91B59"/>
    <w:rsid w:val="00E9375B"/>
    <w:rsid w:val="00E94E9E"/>
    <w:rsid w:val="00E95264"/>
    <w:rsid w:val="00E9570B"/>
    <w:rsid w:val="00E95BAD"/>
    <w:rsid w:val="00E96E65"/>
    <w:rsid w:val="00E96F45"/>
    <w:rsid w:val="00EA0327"/>
    <w:rsid w:val="00EA0AAF"/>
    <w:rsid w:val="00EA0AFA"/>
    <w:rsid w:val="00EA1096"/>
    <w:rsid w:val="00EA10A4"/>
    <w:rsid w:val="00EA2C3B"/>
    <w:rsid w:val="00EA2D1A"/>
    <w:rsid w:val="00EA4AAB"/>
    <w:rsid w:val="00EA6084"/>
    <w:rsid w:val="00EA784A"/>
    <w:rsid w:val="00EA7B8A"/>
    <w:rsid w:val="00EB1E52"/>
    <w:rsid w:val="00EB2BDC"/>
    <w:rsid w:val="00EB3E11"/>
    <w:rsid w:val="00EB609F"/>
    <w:rsid w:val="00EC1150"/>
    <w:rsid w:val="00EC1DDD"/>
    <w:rsid w:val="00EC2111"/>
    <w:rsid w:val="00EC2320"/>
    <w:rsid w:val="00EC4AB5"/>
    <w:rsid w:val="00EC4CB2"/>
    <w:rsid w:val="00EC4E38"/>
    <w:rsid w:val="00EC5F2A"/>
    <w:rsid w:val="00EC6D27"/>
    <w:rsid w:val="00ED02F2"/>
    <w:rsid w:val="00ED3846"/>
    <w:rsid w:val="00ED57E4"/>
    <w:rsid w:val="00ED7BB0"/>
    <w:rsid w:val="00EE1A0F"/>
    <w:rsid w:val="00EE564D"/>
    <w:rsid w:val="00EE6475"/>
    <w:rsid w:val="00EE6F18"/>
    <w:rsid w:val="00EE7C30"/>
    <w:rsid w:val="00EF0A7C"/>
    <w:rsid w:val="00EF4734"/>
    <w:rsid w:val="00EF70A5"/>
    <w:rsid w:val="00F02C90"/>
    <w:rsid w:val="00F03A52"/>
    <w:rsid w:val="00F03B02"/>
    <w:rsid w:val="00F072F3"/>
    <w:rsid w:val="00F1060E"/>
    <w:rsid w:val="00F120D2"/>
    <w:rsid w:val="00F14D64"/>
    <w:rsid w:val="00F15941"/>
    <w:rsid w:val="00F16B23"/>
    <w:rsid w:val="00F17BEF"/>
    <w:rsid w:val="00F2070F"/>
    <w:rsid w:val="00F210FF"/>
    <w:rsid w:val="00F2121C"/>
    <w:rsid w:val="00F228EC"/>
    <w:rsid w:val="00F245CA"/>
    <w:rsid w:val="00F25347"/>
    <w:rsid w:val="00F25630"/>
    <w:rsid w:val="00F257CA"/>
    <w:rsid w:val="00F27254"/>
    <w:rsid w:val="00F30EAE"/>
    <w:rsid w:val="00F314E7"/>
    <w:rsid w:val="00F3326E"/>
    <w:rsid w:val="00F351CE"/>
    <w:rsid w:val="00F353DC"/>
    <w:rsid w:val="00F365FE"/>
    <w:rsid w:val="00F369B1"/>
    <w:rsid w:val="00F36AA8"/>
    <w:rsid w:val="00F37A86"/>
    <w:rsid w:val="00F41EB9"/>
    <w:rsid w:val="00F42FC6"/>
    <w:rsid w:val="00F44578"/>
    <w:rsid w:val="00F44710"/>
    <w:rsid w:val="00F457BC"/>
    <w:rsid w:val="00F552A7"/>
    <w:rsid w:val="00F55DF3"/>
    <w:rsid w:val="00F562DB"/>
    <w:rsid w:val="00F56818"/>
    <w:rsid w:val="00F57155"/>
    <w:rsid w:val="00F57370"/>
    <w:rsid w:val="00F622C3"/>
    <w:rsid w:val="00F6471B"/>
    <w:rsid w:val="00F64BFD"/>
    <w:rsid w:val="00F668A3"/>
    <w:rsid w:val="00F70204"/>
    <w:rsid w:val="00F72A01"/>
    <w:rsid w:val="00F72D8D"/>
    <w:rsid w:val="00F742BF"/>
    <w:rsid w:val="00F75339"/>
    <w:rsid w:val="00F76994"/>
    <w:rsid w:val="00F7701F"/>
    <w:rsid w:val="00F77244"/>
    <w:rsid w:val="00F806B5"/>
    <w:rsid w:val="00F80D10"/>
    <w:rsid w:val="00F81524"/>
    <w:rsid w:val="00F81CBF"/>
    <w:rsid w:val="00F821ED"/>
    <w:rsid w:val="00F82492"/>
    <w:rsid w:val="00F82C3F"/>
    <w:rsid w:val="00F83ABE"/>
    <w:rsid w:val="00F85A88"/>
    <w:rsid w:val="00F901AD"/>
    <w:rsid w:val="00F9028E"/>
    <w:rsid w:val="00F9274C"/>
    <w:rsid w:val="00FA0A8B"/>
    <w:rsid w:val="00FA0E74"/>
    <w:rsid w:val="00FA0F2A"/>
    <w:rsid w:val="00FA10DE"/>
    <w:rsid w:val="00FA11DB"/>
    <w:rsid w:val="00FA2843"/>
    <w:rsid w:val="00FA3329"/>
    <w:rsid w:val="00FA35AB"/>
    <w:rsid w:val="00FA3FB6"/>
    <w:rsid w:val="00FA430C"/>
    <w:rsid w:val="00FA509A"/>
    <w:rsid w:val="00FA69E3"/>
    <w:rsid w:val="00FA7EAC"/>
    <w:rsid w:val="00FB03B4"/>
    <w:rsid w:val="00FB33DD"/>
    <w:rsid w:val="00FB3C05"/>
    <w:rsid w:val="00FB679A"/>
    <w:rsid w:val="00FB7027"/>
    <w:rsid w:val="00FB7BB4"/>
    <w:rsid w:val="00FC02CC"/>
    <w:rsid w:val="00FC04FF"/>
    <w:rsid w:val="00FC1177"/>
    <w:rsid w:val="00FC24D4"/>
    <w:rsid w:val="00FC3AD6"/>
    <w:rsid w:val="00FC3D43"/>
    <w:rsid w:val="00FC43F6"/>
    <w:rsid w:val="00FC4DB2"/>
    <w:rsid w:val="00FC53B3"/>
    <w:rsid w:val="00FC5A4E"/>
    <w:rsid w:val="00FC7A01"/>
    <w:rsid w:val="00FD092A"/>
    <w:rsid w:val="00FD289C"/>
    <w:rsid w:val="00FD3B29"/>
    <w:rsid w:val="00FD5514"/>
    <w:rsid w:val="00FE07AC"/>
    <w:rsid w:val="00FE0FD7"/>
    <w:rsid w:val="00FE30F7"/>
    <w:rsid w:val="00FE428C"/>
    <w:rsid w:val="00FE4E74"/>
    <w:rsid w:val="00FE6765"/>
    <w:rsid w:val="00FE71D5"/>
    <w:rsid w:val="00FE7C32"/>
    <w:rsid w:val="00FF05D5"/>
    <w:rsid w:val="00FF184A"/>
    <w:rsid w:val="00FF316C"/>
    <w:rsid w:val="00FF32EF"/>
    <w:rsid w:val="00FF4781"/>
    <w:rsid w:val="00FF650A"/>
    <w:rsid w:val="279DF40A"/>
    <w:rsid w:val="5A03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E37BF5"/>
  <w15:chartTrackingRefBased/>
  <w15:docId w15:val="{4CC9DC25-A6A3-4EB1-8FE7-FABC5EE9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4828"/>
  </w:style>
  <w:style w:type="paragraph" w:styleId="Titolo1">
    <w:name w:val="heading 1"/>
    <w:basedOn w:val="Normale"/>
    <w:next w:val="Normale"/>
    <w:link w:val="Titolo1Carattere"/>
    <w:qFormat/>
    <w:rsid w:val="008F3ABD"/>
    <w:pPr>
      <w:keepNext/>
      <w:numPr>
        <w:numId w:val="2"/>
      </w:numPr>
      <w:tabs>
        <w:tab w:val="left" w:pos="0"/>
        <w:tab w:val="left" w:pos="1021"/>
        <w:tab w:val="left" w:pos="1985"/>
        <w:tab w:val="left" w:pos="567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b/>
      <w:kern w:val="1"/>
      <w:sz w:val="20"/>
      <w:szCs w:val="20"/>
      <w:lang w:val="x-none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48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16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D50D6B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D50D6B"/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Titolo1Carattere">
    <w:name w:val="Titolo 1 Carattere"/>
    <w:basedOn w:val="Carpredefinitoparagrafo"/>
    <w:link w:val="Titolo1"/>
    <w:rsid w:val="008F3ABD"/>
    <w:rPr>
      <w:rFonts w:ascii="Arial" w:eastAsia="Times New Roman" w:hAnsi="Arial" w:cs="Times New Roman"/>
      <w:b/>
      <w:kern w:val="1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cff81d-ddf6-4d21-b34d-0a6e33fce7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E5AA70F8B90C42872152FEB5C1618C" ma:contentTypeVersion="14" ma:contentTypeDescription="Creare un nuovo documento." ma:contentTypeScope="" ma:versionID="dd28dd1777711f0d33ff1671d04aa0fe">
  <xsd:schema xmlns:xsd="http://www.w3.org/2001/XMLSchema" xmlns:xs="http://www.w3.org/2001/XMLSchema" xmlns:p="http://schemas.microsoft.com/office/2006/metadata/properties" xmlns:ns3="94864897-b93d-474a-a76d-7f295c5d87ce" xmlns:ns4="e8cff81d-ddf6-4d21-b34d-0a6e33fce772" targetNamespace="http://schemas.microsoft.com/office/2006/metadata/properties" ma:root="true" ma:fieldsID="a25dde7ee23194dc7d1b04e73d1a0efc" ns3:_="" ns4:_="">
    <xsd:import namespace="94864897-b93d-474a-a76d-7f295c5d87ce"/>
    <xsd:import namespace="e8cff81d-ddf6-4d21-b34d-0a6e33fce7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897-b93d-474a-a76d-7f295c5d87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f81d-ddf6-4d21-b34d-0a6e33fce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E4BF-62BC-4B1B-B05F-08A3E5C3AC23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94864897-b93d-474a-a76d-7f295c5d87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8cff81d-ddf6-4d21-b34d-0a6e33fce77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CD24CC-5FFA-48CD-8428-2CDCA68C2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64897-b93d-474a-a76d-7f295c5d87ce"/>
    <ds:schemaRef ds:uri="e8cff81d-ddf6-4d21-b34d-0a6e33fce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C3EEA-B88C-4CBD-82A0-9156C8F36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9637AF-9E6C-49E3-9A0C-0D5DEF4A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Paindelli</dc:creator>
  <cp:keywords/>
  <dc:description/>
  <cp:lastModifiedBy>Simona Scarinzi</cp:lastModifiedBy>
  <cp:revision>2</cp:revision>
  <cp:lastPrinted>2024-06-27T06:24:00Z</cp:lastPrinted>
  <dcterms:created xsi:type="dcterms:W3CDTF">2024-06-27T06:36:00Z</dcterms:created>
  <dcterms:modified xsi:type="dcterms:W3CDTF">2024-06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AA70F8B90C42872152FEB5C1618C</vt:lpwstr>
  </property>
</Properties>
</file>